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488" w:rsidRPr="00B41433" w:rsidRDefault="005F6488" w:rsidP="005F6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B41433">
        <w:rPr>
          <w:rFonts w:ascii="Times New Roman" w:hAnsi="Times New Roman" w:cs="Times New Roman"/>
          <w:b/>
          <w:sz w:val="28"/>
          <w:szCs w:val="28"/>
          <w:lang w:val="ru-RU"/>
        </w:rPr>
        <w:t>Департамент образования города Москвы</w:t>
      </w:r>
    </w:p>
    <w:p w:rsidR="005F6488" w:rsidRPr="00B41433" w:rsidRDefault="005F6488" w:rsidP="005F6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14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сударственное </w:t>
      </w:r>
      <w:r w:rsidR="00B41433" w:rsidRPr="00B41433">
        <w:rPr>
          <w:rFonts w:ascii="Times New Roman" w:hAnsi="Times New Roman" w:cs="Times New Roman"/>
          <w:b/>
          <w:sz w:val="28"/>
          <w:szCs w:val="28"/>
          <w:lang w:val="ru-RU"/>
        </w:rPr>
        <w:t>автономное</w:t>
      </w:r>
      <w:r w:rsidRPr="00B414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разовательное учреждение</w:t>
      </w:r>
    </w:p>
    <w:p w:rsidR="005F6488" w:rsidRPr="00B41433" w:rsidRDefault="005F6488" w:rsidP="005F6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1433">
        <w:rPr>
          <w:rFonts w:ascii="Times New Roman" w:hAnsi="Times New Roman" w:cs="Times New Roman"/>
          <w:b/>
          <w:sz w:val="28"/>
          <w:szCs w:val="28"/>
          <w:lang w:val="ru-RU"/>
        </w:rPr>
        <w:t>высшего образования города Москвы</w:t>
      </w:r>
    </w:p>
    <w:p w:rsidR="005F6488" w:rsidRPr="00B41433" w:rsidRDefault="005F6488" w:rsidP="005F6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1433">
        <w:rPr>
          <w:rFonts w:ascii="Times New Roman" w:hAnsi="Times New Roman" w:cs="Times New Roman"/>
          <w:b/>
          <w:sz w:val="28"/>
          <w:szCs w:val="28"/>
          <w:lang w:val="ru-RU"/>
        </w:rPr>
        <w:t>«Московский городской педагогический университет»</w:t>
      </w:r>
    </w:p>
    <w:p w:rsidR="005F6488" w:rsidRPr="0030699A" w:rsidRDefault="005F6488" w:rsidP="005F64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699A">
        <w:rPr>
          <w:rFonts w:ascii="Times New Roman" w:hAnsi="Times New Roman" w:cs="Times New Roman"/>
          <w:sz w:val="28"/>
          <w:szCs w:val="28"/>
          <w:lang w:val="ru-RU"/>
        </w:rPr>
        <w:t>Институт</w:t>
      </w:r>
      <w:r w:rsidRPr="005F64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дагогики и психологии образования</w:t>
      </w:r>
    </w:p>
    <w:p w:rsidR="007D0AE4" w:rsidRDefault="007D0AE4" w:rsidP="007D0AE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институтская кафедра психологии образования</w:t>
      </w:r>
    </w:p>
    <w:p w:rsidR="005F6488" w:rsidRPr="002C019E" w:rsidRDefault="005F6488" w:rsidP="005F6488">
      <w:pPr>
        <w:rPr>
          <w:rFonts w:ascii="Times New Roman" w:hAnsi="Times New Roman" w:cs="Times New Roman"/>
          <w:lang w:val="ru-RU"/>
        </w:rPr>
      </w:pPr>
    </w:p>
    <w:p w:rsidR="005F6488" w:rsidRPr="002C019E" w:rsidRDefault="005F6488" w:rsidP="005F6488">
      <w:pPr>
        <w:rPr>
          <w:rFonts w:ascii="Times New Roman" w:hAnsi="Times New Roman" w:cs="Times New Roman"/>
          <w:lang w:val="ru-RU"/>
        </w:rPr>
      </w:pPr>
    </w:p>
    <w:p w:rsidR="005F6488" w:rsidRPr="00480821" w:rsidRDefault="005F6488" w:rsidP="005F6488">
      <w:pPr>
        <w:rPr>
          <w:rFonts w:ascii="Times New Roman" w:hAnsi="Times New Roman" w:cs="Times New Roman"/>
          <w:lang w:val="ru-RU"/>
        </w:rPr>
      </w:pPr>
    </w:p>
    <w:p w:rsidR="005F6488" w:rsidRPr="00480821" w:rsidRDefault="005F6488" w:rsidP="005F6488">
      <w:pPr>
        <w:rPr>
          <w:rFonts w:ascii="Times New Roman" w:hAnsi="Times New Roman" w:cs="Times New Roman"/>
          <w:lang w:val="ru-RU"/>
        </w:rPr>
      </w:pPr>
    </w:p>
    <w:p w:rsidR="005F6488" w:rsidRDefault="005F6488" w:rsidP="005F6488">
      <w:pPr>
        <w:rPr>
          <w:rFonts w:ascii="Times New Roman" w:hAnsi="Times New Roman" w:cs="Times New Roman"/>
          <w:lang w:val="ru-RU"/>
        </w:rPr>
      </w:pPr>
    </w:p>
    <w:p w:rsidR="005F6488" w:rsidRPr="002C019E" w:rsidRDefault="005F6488" w:rsidP="005F64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019E">
        <w:rPr>
          <w:rFonts w:ascii="Times New Roman" w:hAnsi="Times New Roman" w:cs="Times New Roman"/>
          <w:sz w:val="28"/>
          <w:szCs w:val="28"/>
          <w:lang w:val="ru-RU"/>
        </w:rPr>
        <w:t>РАБОЧАЯ ПРОГРАММА МОДУЛЯ</w:t>
      </w:r>
      <w:r w:rsidRPr="002C019E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5F6488" w:rsidRPr="00913316" w:rsidRDefault="00913316" w:rsidP="005F648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33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="00925122" w:rsidRPr="00925122">
        <w:rPr>
          <w:rFonts w:ascii="Times New Roman" w:hAnsi="Times New Roman" w:cs="Times New Roman"/>
          <w:b/>
          <w:sz w:val="28"/>
          <w:szCs w:val="28"/>
          <w:lang w:val="ru-RU"/>
        </w:rPr>
        <w:t>ТЕХНОЛОГИИ ПРОЕКТИРОВАНИЯ И РЕАЛИЗАЦИИ ОБРАЗОВАТЕЛЬНЫХ ПРОГРАММ</w:t>
      </w:r>
      <w:r w:rsidR="00925122" w:rsidRPr="00913316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5F6488" w:rsidRPr="00480821" w:rsidRDefault="005F6488" w:rsidP="005F648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6488" w:rsidRPr="00480821" w:rsidRDefault="005F6488" w:rsidP="005F648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B3F17" w:rsidRDefault="00DB3F17" w:rsidP="00DB3F17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Направление подготовки /специальность</w:t>
      </w:r>
    </w:p>
    <w:p w:rsidR="00DB3F17" w:rsidRDefault="00DB3F17" w:rsidP="00DB3F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ГСН 44.04.00 «Образование и Педагогические науки»</w:t>
      </w:r>
    </w:p>
    <w:p w:rsidR="00DB3F17" w:rsidRDefault="00DB3F17" w:rsidP="00DB3F17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Профиль подготовки</w:t>
      </w:r>
    </w:p>
    <w:p w:rsidR="00DB3F17" w:rsidRDefault="00DB3F17" w:rsidP="00DB3F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дагог-исследователь (методист)</w:t>
      </w:r>
    </w:p>
    <w:p w:rsidR="0019212F" w:rsidRDefault="0019212F" w:rsidP="001921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9212F" w:rsidRDefault="0019212F" w:rsidP="001921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41433" w:rsidRDefault="00B41433" w:rsidP="001921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41433" w:rsidRPr="00BC7E2D" w:rsidRDefault="00B41433" w:rsidP="001921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9212F" w:rsidRPr="00BC7E2D" w:rsidRDefault="0019212F" w:rsidP="001921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9212F" w:rsidRPr="00BC7E2D" w:rsidRDefault="0019212F" w:rsidP="0019212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212F" w:rsidRDefault="0019212F" w:rsidP="001921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осква</w:t>
      </w:r>
    </w:p>
    <w:p w:rsidR="005F6488" w:rsidRPr="002C019E" w:rsidRDefault="0019212F" w:rsidP="001921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1</w:t>
      </w:r>
      <w:r w:rsidR="00295DFA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</w:p>
    <w:p w:rsidR="005F6488" w:rsidRPr="00480821" w:rsidRDefault="005F6488" w:rsidP="005F6488">
      <w:pPr>
        <w:rPr>
          <w:rFonts w:ascii="Times New Roman" w:hAnsi="Times New Roman" w:cs="Times New Roman"/>
          <w:lang w:val="ru-RU"/>
        </w:rPr>
      </w:pPr>
    </w:p>
    <w:p w:rsidR="00B774BB" w:rsidRPr="00B774BB" w:rsidRDefault="00B774BB" w:rsidP="00B774BB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4BB">
        <w:rPr>
          <w:rFonts w:ascii="Times New Roman" w:hAnsi="Times New Roman" w:cs="Times New Roman"/>
          <w:sz w:val="24"/>
          <w:szCs w:val="24"/>
          <w:lang w:val="ru-RU"/>
        </w:rPr>
        <w:t>Рабочая программа модуля составлена в соответствии с УГСН 44.04.00 «Образование и Педагогические науки» (уровень образования магистратура)</w:t>
      </w:r>
    </w:p>
    <w:p w:rsidR="00B774BB" w:rsidRPr="00295DFA" w:rsidRDefault="00B774BB" w:rsidP="00F91155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19212F" w:rsidRDefault="0019212F" w:rsidP="0019212F">
      <w:pPr>
        <w:rPr>
          <w:rFonts w:ascii="Times New Roman" w:hAnsi="Times New Roman" w:cs="Times New Roman"/>
          <w:lang w:val="ru-RU"/>
        </w:rPr>
      </w:pPr>
    </w:p>
    <w:p w:rsidR="0019212F" w:rsidRDefault="0019212F" w:rsidP="0019212F">
      <w:pPr>
        <w:rPr>
          <w:rFonts w:ascii="Times New Roman" w:hAnsi="Times New Roman" w:cs="Times New Roman"/>
          <w:lang w:val="ru-RU"/>
        </w:rPr>
      </w:pPr>
    </w:p>
    <w:p w:rsidR="00B84E10" w:rsidRDefault="00B84E10" w:rsidP="0019212F">
      <w:pPr>
        <w:rPr>
          <w:rFonts w:ascii="Times New Roman" w:hAnsi="Times New Roman" w:cs="Times New Roman"/>
          <w:lang w:val="ru-RU"/>
        </w:rPr>
      </w:pPr>
    </w:p>
    <w:p w:rsidR="00B84E10" w:rsidRDefault="00B84E10" w:rsidP="0019212F">
      <w:pPr>
        <w:rPr>
          <w:rFonts w:ascii="Times New Roman" w:hAnsi="Times New Roman" w:cs="Times New Roman"/>
          <w:lang w:val="ru-RU"/>
        </w:rPr>
      </w:pPr>
    </w:p>
    <w:p w:rsidR="0019212F" w:rsidRPr="00F91155" w:rsidRDefault="0019212F" w:rsidP="0019212F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 w:rsidRPr="00F91155">
        <w:rPr>
          <w:rFonts w:ascii="Times New Roman" w:hAnsi="Times New Roman" w:cs="Times New Roman"/>
          <w:i/>
          <w:lang w:val="ru-RU"/>
        </w:rPr>
        <w:t>Разработчики:</w:t>
      </w:r>
    </w:p>
    <w:p w:rsidR="00CC1CCA" w:rsidRPr="00CC1CCA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CC1CCA">
        <w:rPr>
          <w:rFonts w:ascii="Times New Roman" w:hAnsi="Times New Roman" w:cs="Times New Roman"/>
          <w:lang w:val="ru-RU"/>
        </w:rPr>
        <w:t>Г</w:t>
      </w:r>
      <w:r w:rsidR="00493B4A">
        <w:rPr>
          <w:rFonts w:ascii="Times New Roman" w:hAnsi="Times New Roman" w:cs="Times New Roman"/>
          <w:lang w:val="ru-RU"/>
        </w:rPr>
        <w:t>А</w:t>
      </w:r>
      <w:r w:rsidRPr="00CC1CCA">
        <w:rPr>
          <w:rFonts w:ascii="Times New Roman" w:hAnsi="Times New Roman" w:cs="Times New Roman"/>
          <w:lang w:val="ru-RU"/>
        </w:rPr>
        <w:t xml:space="preserve">ОУ ВО МГПУ                              </w:t>
      </w:r>
      <w:r w:rsidR="00CC1CCA" w:rsidRPr="00CC1CCA">
        <w:rPr>
          <w:rFonts w:ascii="Times New Roman" w:hAnsi="Times New Roman" w:cs="Times New Roman"/>
          <w:lang w:val="ru-RU"/>
        </w:rPr>
        <w:t>доцент</w:t>
      </w:r>
      <w:r w:rsidR="008B2686">
        <w:rPr>
          <w:rFonts w:ascii="Times New Roman" w:hAnsi="Times New Roman" w:cs="Times New Roman"/>
          <w:lang w:val="ru-RU"/>
        </w:rPr>
        <w:tab/>
      </w:r>
      <w:r w:rsidR="008B2686">
        <w:rPr>
          <w:rFonts w:ascii="Times New Roman" w:hAnsi="Times New Roman" w:cs="Times New Roman"/>
          <w:lang w:val="ru-RU"/>
        </w:rPr>
        <w:tab/>
      </w:r>
      <w:r w:rsidR="008B2686">
        <w:rPr>
          <w:rFonts w:ascii="Times New Roman" w:hAnsi="Times New Roman" w:cs="Times New Roman"/>
          <w:lang w:val="ru-RU"/>
        </w:rPr>
        <w:tab/>
      </w:r>
      <w:r w:rsidR="00CC1CCA" w:rsidRPr="00CC1CCA">
        <w:rPr>
          <w:rFonts w:ascii="Times New Roman" w:hAnsi="Times New Roman" w:cs="Times New Roman"/>
          <w:lang w:val="ru-RU"/>
        </w:rPr>
        <w:t>Поставнев Владимир Михайлович</w:t>
      </w:r>
    </w:p>
    <w:p w:rsidR="00F91155" w:rsidRDefault="00F91155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Pr="00F91155" w:rsidRDefault="0019212F" w:rsidP="0019212F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 w:rsidRPr="00F91155">
        <w:rPr>
          <w:rFonts w:ascii="Times New Roman" w:hAnsi="Times New Roman" w:cs="Times New Roman"/>
          <w:i/>
          <w:lang w:val="ru-RU"/>
        </w:rPr>
        <w:t>Эксперты:</w:t>
      </w:r>
    </w:p>
    <w:p w:rsidR="0019212F" w:rsidRPr="008B2686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B2686">
        <w:rPr>
          <w:rFonts w:ascii="Times New Roman" w:hAnsi="Times New Roman" w:cs="Times New Roman"/>
          <w:lang w:val="ru-RU"/>
        </w:rPr>
        <w:t xml:space="preserve">ФГБОУ ВПО МПГУ                        </w:t>
      </w:r>
      <w:r w:rsidR="008B2686">
        <w:rPr>
          <w:rFonts w:ascii="Times New Roman" w:hAnsi="Times New Roman" w:cs="Times New Roman"/>
          <w:lang w:val="ru-RU"/>
        </w:rPr>
        <w:t>доцент</w:t>
      </w:r>
      <w:r w:rsidR="008B2686">
        <w:rPr>
          <w:rFonts w:ascii="Times New Roman" w:hAnsi="Times New Roman" w:cs="Times New Roman"/>
          <w:lang w:val="ru-RU"/>
        </w:rPr>
        <w:tab/>
      </w:r>
      <w:r w:rsidR="008B2686">
        <w:rPr>
          <w:rFonts w:ascii="Times New Roman" w:hAnsi="Times New Roman" w:cs="Times New Roman"/>
          <w:lang w:val="ru-RU"/>
        </w:rPr>
        <w:tab/>
      </w:r>
      <w:r w:rsidR="008B2686">
        <w:rPr>
          <w:rFonts w:ascii="Times New Roman" w:hAnsi="Times New Roman" w:cs="Times New Roman"/>
          <w:lang w:val="ru-RU"/>
        </w:rPr>
        <w:tab/>
        <w:t>Мякишева Наталья Михайловна</w:t>
      </w:r>
    </w:p>
    <w:p w:rsidR="008B2686" w:rsidRDefault="008B2686" w:rsidP="0019212F">
      <w:pPr>
        <w:spacing w:after="0" w:line="240" w:lineRule="auto"/>
        <w:rPr>
          <w:rFonts w:ascii="Times New Roman" w:hAnsi="Times New Roman" w:cs="Times New Roman"/>
          <w:u w:val="single"/>
          <w:lang w:val="ru-RU"/>
        </w:rPr>
      </w:pPr>
    </w:p>
    <w:p w:rsidR="0019212F" w:rsidRPr="008B2686" w:rsidRDefault="00493B4A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А</w:t>
      </w:r>
      <w:r w:rsidR="0019212F" w:rsidRPr="008B2686">
        <w:rPr>
          <w:rFonts w:ascii="Times New Roman" w:hAnsi="Times New Roman" w:cs="Times New Roman"/>
          <w:lang w:val="ru-RU"/>
        </w:rPr>
        <w:t>ОУ ВО МГПУ                              профессор</w:t>
      </w:r>
      <w:r w:rsidR="008B2686">
        <w:rPr>
          <w:rFonts w:ascii="Times New Roman" w:hAnsi="Times New Roman" w:cs="Times New Roman"/>
          <w:lang w:val="ru-RU"/>
        </w:rPr>
        <w:tab/>
      </w:r>
      <w:r w:rsidR="008B2686">
        <w:rPr>
          <w:rFonts w:ascii="Times New Roman" w:hAnsi="Times New Roman" w:cs="Times New Roman"/>
          <w:lang w:val="ru-RU"/>
        </w:rPr>
        <w:tab/>
      </w:r>
      <w:r w:rsidR="00CC1CCA" w:rsidRPr="008B2686">
        <w:rPr>
          <w:rFonts w:ascii="Times New Roman" w:hAnsi="Times New Roman" w:cs="Times New Roman"/>
          <w:lang w:val="ru-RU"/>
        </w:rPr>
        <w:t>Ларионова Людмила Игнатьевна</w:t>
      </w:r>
      <w:r w:rsidR="0019212F" w:rsidRPr="008B2686">
        <w:rPr>
          <w:rFonts w:ascii="Times New Roman" w:hAnsi="Times New Roman" w:cs="Times New Roman"/>
          <w:lang w:val="ru-RU"/>
        </w:rPr>
        <w:t xml:space="preserve"> </w:t>
      </w: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B84E10" w:rsidRDefault="00B84E10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бочая программа модуля одобрена на заседании общеинститутской кафедры </w:t>
      </w:r>
    </w:p>
    <w:p w:rsidR="0019212F" w:rsidRPr="008B2686" w:rsidRDefault="008B2686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Pr="008B2686">
        <w:rPr>
          <w:rFonts w:ascii="Times New Roman" w:hAnsi="Times New Roman" w:cs="Times New Roman"/>
          <w:lang w:val="ru-RU"/>
        </w:rPr>
        <w:t>сихологии образования</w:t>
      </w: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токол № ____  от «_____» _______________ 20</w:t>
      </w:r>
      <w:r w:rsidR="00F91155">
        <w:rPr>
          <w:rFonts w:ascii="Times New Roman" w:hAnsi="Times New Roman" w:cs="Times New Roman"/>
          <w:lang w:val="ru-RU"/>
        </w:rPr>
        <w:t>1</w:t>
      </w:r>
      <w:r w:rsidR="00295DFA">
        <w:rPr>
          <w:rFonts w:ascii="Times New Roman" w:hAnsi="Times New Roman" w:cs="Times New Roman"/>
          <w:lang w:val="ru-RU"/>
        </w:rPr>
        <w:t>6</w:t>
      </w:r>
      <w:r>
        <w:rPr>
          <w:rFonts w:ascii="Times New Roman" w:hAnsi="Times New Roman" w:cs="Times New Roman"/>
          <w:lang w:val="ru-RU"/>
        </w:rPr>
        <w:t xml:space="preserve"> г.</w:t>
      </w: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Pr="008B2686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B2686">
        <w:rPr>
          <w:rFonts w:ascii="Times New Roman" w:hAnsi="Times New Roman" w:cs="Times New Roman"/>
          <w:lang w:val="ru-RU"/>
        </w:rPr>
        <w:t xml:space="preserve">Заведующий кафедрой: д.п.н., </w:t>
      </w:r>
      <w:r w:rsidR="008B2686" w:rsidRPr="008B2686">
        <w:rPr>
          <w:rFonts w:ascii="Times New Roman" w:hAnsi="Times New Roman" w:cs="Times New Roman"/>
          <w:lang w:val="ru-RU"/>
        </w:rPr>
        <w:t xml:space="preserve">д.пс.н., </w:t>
      </w:r>
      <w:r w:rsidRPr="008B2686">
        <w:rPr>
          <w:rFonts w:ascii="Times New Roman" w:hAnsi="Times New Roman" w:cs="Times New Roman"/>
          <w:lang w:val="ru-RU"/>
        </w:rPr>
        <w:t xml:space="preserve">профессор </w:t>
      </w:r>
      <w:r w:rsidR="008B2686" w:rsidRPr="008B2686">
        <w:rPr>
          <w:rFonts w:ascii="Times New Roman" w:hAnsi="Times New Roman" w:cs="Times New Roman"/>
          <w:lang w:val="ru-RU"/>
        </w:rPr>
        <w:t>Савенков Александр Ильич</w:t>
      </w:r>
      <w:r w:rsidRPr="008B2686">
        <w:rPr>
          <w:rFonts w:ascii="Times New Roman" w:hAnsi="Times New Roman" w:cs="Times New Roman"/>
          <w:lang w:val="ru-RU"/>
        </w:rPr>
        <w:t xml:space="preserve"> </w:t>
      </w: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B84E10" w:rsidRDefault="00B84E10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ГЛАСОВАНО:</w:t>
      </w: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Заведующий выпускающей кафедрой </w:t>
      </w:r>
      <w:r w:rsidR="008B2686" w:rsidRPr="008B2686">
        <w:rPr>
          <w:rFonts w:ascii="Times New Roman" w:hAnsi="Times New Roman" w:cs="Times New Roman"/>
          <w:lang w:val="ru-RU"/>
        </w:rPr>
        <w:t>д.п.н., д.пс.н., профессор Савенков Александр Ильич</w:t>
      </w: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</w:t>
      </w: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493B4A" w:rsidRDefault="00493B4A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493B4A" w:rsidRDefault="00493B4A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B84E10" w:rsidRDefault="00B84E10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B84E10" w:rsidRDefault="00B84E10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Pr="008B2686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бочая программа модуля  утверждена ученым советом института </w:t>
      </w:r>
      <w:r w:rsidRPr="008B2686">
        <w:rPr>
          <w:rFonts w:ascii="Times New Roman" w:hAnsi="Times New Roman" w:cs="Times New Roman"/>
          <w:lang w:val="ru-RU"/>
        </w:rPr>
        <w:t xml:space="preserve">педагогики и психологии </w:t>
      </w:r>
    </w:p>
    <w:p w:rsidR="0019212F" w:rsidRPr="008B2686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B2686">
        <w:rPr>
          <w:rFonts w:ascii="Times New Roman" w:hAnsi="Times New Roman" w:cs="Times New Roman"/>
          <w:lang w:val="ru-RU"/>
        </w:rPr>
        <w:t>образования</w:t>
      </w: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токол № _____ от «_____» _______________ 20___ г. </w:t>
      </w: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Pr="008B2686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B2686">
        <w:rPr>
          <w:rFonts w:ascii="Times New Roman" w:hAnsi="Times New Roman" w:cs="Times New Roman"/>
          <w:lang w:val="ru-RU"/>
        </w:rPr>
        <w:t>Директор института д.п.н., д.пс.н., профессор Савенков Александр Ильич</w:t>
      </w:r>
    </w:p>
    <w:p w:rsidR="005F6488" w:rsidRDefault="005F6488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B84E10" w:rsidRDefault="00B84E10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F91155" w:rsidRDefault="00F91155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13316" w:rsidRDefault="00913316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E432BF" w:rsidRDefault="00E432B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021E87" w:rsidRDefault="00021E87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C0256" w:rsidRDefault="009C0256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5F6488" w:rsidRPr="0019212F" w:rsidRDefault="005F6488" w:rsidP="0019212F">
      <w:pPr>
        <w:pStyle w:val="a6"/>
        <w:numPr>
          <w:ilvl w:val="0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</w:rPr>
      </w:pPr>
      <w:r w:rsidRPr="0019212F">
        <w:rPr>
          <w:rFonts w:ascii="Times New Roman" w:hAnsi="Times New Roman" w:cs="Times New Roman"/>
          <w:b/>
        </w:rPr>
        <w:t>Общая характеристика модуля</w:t>
      </w:r>
    </w:p>
    <w:p w:rsidR="00986749" w:rsidRPr="00986749" w:rsidRDefault="0019212F" w:rsidP="00986749">
      <w:pPr>
        <w:spacing w:after="0"/>
        <w:ind w:firstLine="567"/>
        <w:rPr>
          <w:rFonts w:ascii="Times New Roman" w:hAnsi="Times New Roman" w:cs="Times New Roman"/>
          <w:lang w:val="ru-RU"/>
        </w:rPr>
      </w:pPr>
      <w:r w:rsidRPr="00986749">
        <w:rPr>
          <w:rFonts w:ascii="Times New Roman" w:hAnsi="Times New Roman" w:cs="Times New Roman"/>
          <w:lang w:val="ru-RU"/>
        </w:rPr>
        <w:t xml:space="preserve">1.1. </w:t>
      </w:r>
      <w:r w:rsidR="00B84E10" w:rsidRPr="00986749">
        <w:rPr>
          <w:rFonts w:ascii="Times New Roman" w:hAnsi="Times New Roman" w:cs="Times New Roman"/>
          <w:i/>
          <w:lang w:val="ru-RU"/>
        </w:rPr>
        <w:t>Цель модуля</w:t>
      </w:r>
      <w:r w:rsidR="00B84E10" w:rsidRPr="00986749">
        <w:rPr>
          <w:rFonts w:ascii="Times New Roman" w:hAnsi="Times New Roman" w:cs="Times New Roman"/>
          <w:lang w:val="ru-RU"/>
        </w:rPr>
        <w:t xml:space="preserve">: </w:t>
      </w:r>
      <w:r w:rsidR="00B84E10" w:rsidRPr="00986749">
        <w:rPr>
          <w:rFonts w:ascii="Times New Roman" w:hAnsi="Times New Roman" w:cs="Times New Roman"/>
          <w:sz w:val="24"/>
          <w:szCs w:val="24"/>
          <w:lang w:val="ru-RU"/>
        </w:rPr>
        <w:t xml:space="preserve">повысить качество подготовки магистрантов </w:t>
      </w:r>
      <w:r w:rsidR="007E1AEE" w:rsidRPr="00986749">
        <w:rPr>
          <w:rFonts w:ascii="Times New Roman" w:hAnsi="Times New Roman" w:cs="Times New Roman"/>
          <w:sz w:val="24"/>
          <w:szCs w:val="24"/>
          <w:lang w:val="ru-RU"/>
        </w:rPr>
        <w:t xml:space="preserve">в области </w:t>
      </w:r>
      <w:r w:rsidR="00021E87" w:rsidRPr="00986749">
        <w:rPr>
          <w:rFonts w:ascii="Times New Roman" w:hAnsi="Times New Roman" w:cs="Times New Roman"/>
          <w:sz w:val="24"/>
          <w:szCs w:val="24"/>
          <w:lang w:val="ru-RU"/>
        </w:rPr>
        <w:t>организационного и научно-методического сопровождения</w:t>
      </w:r>
      <w:r w:rsidR="007E1AEE" w:rsidRPr="009867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6749" w:rsidRPr="00986749">
        <w:rPr>
          <w:rFonts w:ascii="Times New Roman" w:hAnsi="Times New Roman" w:cs="Times New Roman"/>
          <w:lang w:val="ru-RU"/>
        </w:rPr>
        <w:t>проектирования и реализации индивидуальных образовательных программ, координации взаимодействия участников образовательных отношений в системе общего образования</w:t>
      </w:r>
      <w:r w:rsidR="00B84E10" w:rsidRPr="0098674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86749" w:rsidRPr="00986749">
        <w:rPr>
          <w:rFonts w:ascii="Times New Roman" w:hAnsi="Times New Roman" w:cs="Times New Roman"/>
          <w:lang w:val="ru-RU"/>
        </w:rPr>
        <w:t xml:space="preserve"> </w:t>
      </w:r>
    </w:p>
    <w:p w:rsidR="007E1AEE" w:rsidRPr="00F20623" w:rsidRDefault="007E1AEE" w:rsidP="007E1AEE">
      <w:pPr>
        <w:pStyle w:val="a6"/>
        <w:tabs>
          <w:tab w:val="left" w:pos="567"/>
          <w:tab w:val="left" w:pos="1134"/>
        </w:tabs>
        <w:spacing w:after="0"/>
        <w:ind w:left="567"/>
        <w:rPr>
          <w:rFonts w:ascii="Times New Roman" w:hAnsi="Times New Roman" w:cs="Times New Roman"/>
          <w:lang w:val="ru-RU"/>
        </w:rPr>
      </w:pPr>
      <w:r w:rsidRPr="00F20623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 xml:space="preserve">.2. </w:t>
      </w:r>
      <w:r w:rsidRPr="00F91155">
        <w:rPr>
          <w:rFonts w:ascii="Times New Roman" w:hAnsi="Times New Roman" w:cs="Times New Roman"/>
          <w:i/>
          <w:lang w:val="ru-RU"/>
        </w:rPr>
        <w:t>Задачи модуля</w:t>
      </w:r>
      <w:r w:rsidRPr="00F20623">
        <w:rPr>
          <w:rFonts w:ascii="Times New Roman" w:hAnsi="Times New Roman" w:cs="Times New Roman"/>
          <w:lang w:val="ru-RU"/>
        </w:rPr>
        <w:t xml:space="preserve">: </w:t>
      </w:r>
    </w:p>
    <w:p w:rsidR="00A64BBE" w:rsidRDefault="00B84E10" w:rsidP="00F91155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BBE">
        <w:rPr>
          <w:rFonts w:ascii="Times New Roman" w:hAnsi="Times New Roman" w:cs="Times New Roman"/>
          <w:sz w:val="24"/>
          <w:szCs w:val="24"/>
          <w:lang w:val="ru-RU"/>
        </w:rPr>
        <w:t xml:space="preserve">Сформировать у обучающихся профессиональные компетенции в вопросах </w:t>
      </w:r>
      <w:r w:rsidR="0066219B" w:rsidRPr="00A64BBE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онного и научно-методического сопровождения </w:t>
      </w:r>
      <w:r w:rsidR="00986749" w:rsidRPr="00A64BBE">
        <w:rPr>
          <w:rFonts w:ascii="Times New Roman" w:hAnsi="Times New Roman" w:cs="Times New Roman"/>
          <w:lang w:val="ru-RU"/>
        </w:rPr>
        <w:t xml:space="preserve">проектирования и реализации </w:t>
      </w:r>
      <w:r w:rsidR="001A59B0" w:rsidRPr="005361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аптированных основных и дополнительных</w:t>
      </w:r>
      <w:r w:rsidR="00986749" w:rsidRPr="00A64BBE">
        <w:rPr>
          <w:rFonts w:ascii="Times New Roman" w:hAnsi="Times New Roman" w:cs="Times New Roman"/>
          <w:lang w:val="ru-RU"/>
        </w:rPr>
        <w:t xml:space="preserve"> образовательных программ для</w:t>
      </w:r>
      <w:r w:rsidR="0066219B" w:rsidRPr="00A64BBE">
        <w:rPr>
          <w:rFonts w:ascii="Times New Roman" w:hAnsi="Times New Roman" w:cs="Times New Roman"/>
          <w:sz w:val="24"/>
          <w:szCs w:val="24"/>
          <w:lang w:val="ru-RU"/>
        </w:rPr>
        <w:t xml:space="preserve"> обучения и воспитания детей </w:t>
      </w:r>
      <w:r w:rsidR="00986749" w:rsidRPr="00A64BBE">
        <w:rPr>
          <w:rFonts w:ascii="Times New Roman" w:hAnsi="Times New Roman" w:cs="Times New Roman"/>
          <w:sz w:val="24"/>
          <w:szCs w:val="24"/>
          <w:lang w:val="ru-RU"/>
        </w:rPr>
        <w:t xml:space="preserve">различных </w:t>
      </w:r>
      <w:r w:rsidR="0066219B" w:rsidRPr="00A64BBE">
        <w:rPr>
          <w:rFonts w:ascii="Times New Roman" w:hAnsi="Times New Roman" w:cs="Times New Roman"/>
          <w:sz w:val="24"/>
          <w:szCs w:val="24"/>
          <w:lang w:val="ru-RU"/>
        </w:rPr>
        <w:t>категорий</w:t>
      </w:r>
      <w:r w:rsidR="00A64BBE" w:rsidRPr="00A64BB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84E10" w:rsidRPr="00F91155" w:rsidRDefault="00B84E10" w:rsidP="00F91155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1155">
        <w:rPr>
          <w:rFonts w:ascii="Times New Roman" w:hAnsi="Times New Roman" w:cs="Times New Roman"/>
          <w:sz w:val="24"/>
          <w:szCs w:val="24"/>
          <w:lang w:val="ru-RU"/>
        </w:rPr>
        <w:t>Обеспечить повышение качества подготовки обучающихся на основе сочетания методов теоретической и практической подготовки при изучении дисциплин, раскрывающих современные подходы и технологии</w:t>
      </w:r>
      <w:r w:rsidR="00A64BBE" w:rsidRPr="00986749">
        <w:rPr>
          <w:rFonts w:ascii="Times New Roman" w:hAnsi="Times New Roman" w:cs="Times New Roman"/>
          <w:lang w:val="ru-RU"/>
        </w:rPr>
        <w:t xml:space="preserve"> координации взаимодействия участников образовательных отношений в системе общего образования</w:t>
      </w:r>
      <w:r w:rsidRPr="00F9115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84E10" w:rsidRPr="00F91155" w:rsidRDefault="00B84E10" w:rsidP="00F91155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1155">
        <w:rPr>
          <w:rFonts w:ascii="Times New Roman" w:hAnsi="Times New Roman" w:cs="Times New Roman"/>
          <w:sz w:val="24"/>
          <w:szCs w:val="24"/>
          <w:lang w:val="ru-RU"/>
        </w:rPr>
        <w:t>Обеспечить практическое овладение обучающимися трудовыми функциями в условиях, адекватных их будущей профессиональной деятельности на основе сетевого взаимодействия образовательных организаций и практических занятий в школах-партнерах.</w:t>
      </w:r>
    </w:p>
    <w:p w:rsidR="00C03BF1" w:rsidRDefault="005F6488" w:rsidP="00F91155">
      <w:pPr>
        <w:tabs>
          <w:tab w:val="left" w:pos="567"/>
          <w:tab w:val="left" w:pos="1134"/>
        </w:tabs>
        <w:spacing w:before="240"/>
        <w:ind w:firstLine="567"/>
        <w:rPr>
          <w:rFonts w:ascii="Times New Roman" w:hAnsi="Times New Roman" w:cs="Times New Roman"/>
          <w:lang w:val="ru-RU"/>
        </w:rPr>
      </w:pPr>
      <w:r w:rsidRPr="00F20623">
        <w:rPr>
          <w:rFonts w:ascii="Times New Roman" w:hAnsi="Times New Roman" w:cs="Times New Roman"/>
          <w:lang w:val="ru-RU"/>
        </w:rPr>
        <w:t xml:space="preserve">1.3. </w:t>
      </w:r>
      <w:r w:rsidRPr="00F91155">
        <w:rPr>
          <w:rFonts w:ascii="Times New Roman" w:hAnsi="Times New Roman" w:cs="Times New Roman"/>
          <w:i/>
          <w:lang w:val="ru-RU"/>
        </w:rPr>
        <w:t>Общая трудоемкость модуля</w:t>
      </w:r>
      <w:r w:rsidRPr="00F20623">
        <w:rPr>
          <w:rFonts w:ascii="Times New Roman" w:hAnsi="Times New Roman" w:cs="Times New Roman"/>
          <w:lang w:val="ru-RU"/>
        </w:rPr>
        <w:t xml:space="preserve"> </w:t>
      </w:r>
      <w:r w:rsidR="00A64BBE">
        <w:rPr>
          <w:rFonts w:ascii="Times New Roman" w:hAnsi="Times New Roman" w:cs="Times New Roman"/>
          <w:lang w:val="ru-RU"/>
        </w:rPr>
        <w:t xml:space="preserve">– </w:t>
      </w:r>
      <w:r w:rsidR="001A59B0">
        <w:rPr>
          <w:rFonts w:ascii="Times New Roman" w:hAnsi="Times New Roman" w:cs="Times New Roman"/>
          <w:lang w:val="ru-RU"/>
        </w:rPr>
        <w:t>7</w:t>
      </w:r>
      <w:r w:rsidR="00C03BF1">
        <w:rPr>
          <w:rFonts w:ascii="Times New Roman" w:hAnsi="Times New Roman" w:cs="Times New Roman"/>
          <w:lang w:val="ru-RU"/>
        </w:rPr>
        <w:t xml:space="preserve"> зачетных едини</w:t>
      </w:r>
      <w:r w:rsidR="00F91155">
        <w:rPr>
          <w:rFonts w:ascii="Times New Roman" w:hAnsi="Times New Roman" w:cs="Times New Roman"/>
          <w:lang w:val="ru-RU"/>
        </w:rPr>
        <w:t>ц.</w:t>
      </w:r>
    </w:p>
    <w:p w:rsidR="00A64BBE" w:rsidRPr="00A64BBE" w:rsidRDefault="00C03BF1" w:rsidP="00A64BBE">
      <w:pPr>
        <w:tabs>
          <w:tab w:val="left" w:pos="0"/>
          <w:tab w:val="left" w:pos="709"/>
        </w:tabs>
        <w:spacing w:before="20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64BBE">
        <w:rPr>
          <w:rFonts w:ascii="Times New Roman" w:hAnsi="Times New Roman" w:cs="Times New Roman"/>
          <w:lang w:val="ru-RU"/>
        </w:rPr>
        <w:t xml:space="preserve">1.4. </w:t>
      </w:r>
      <w:r w:rsidR="00D33819" w:rsidRPr="00A64BBE">
        <w:rPr>
          <w:rFonts w:ascii="Times New Roman" w:hAnsi="Times New Roman" w:cs="Times New Roman"/>
          <w:i/>
          <w:lang w:val="ru-RU"/>
        </w:rPr>
        <w:t>Вид профессиональной деятельности обучающихся</w:t>
      </w:r>
      <w:r w:rsidR="00D33819">
        <w:rPr>
          <w:rStyle w:val="a5"/>
          <w:rFonts w:ascii="Times New Roman" w:hAnsi="Times New Roman" w:cs="Times New Roman"/>
          <w:lang w:val="ru-RU"/>
        </w:rPr>
        <w:footnoteReference w:id="2"/>
      </w:r>
      <w:r w:rsidR="00D33819" w:rsidRPr="00A64BBE">
        <w:rPr>
          <w:rFonts w:ascii="Times New Roman" w:hAnsi="Times New Roman" w:cs="Times New Roman"/>
          <w:lang w:val="ru-RU"/>
        </w:rPr>
        <w:t xml:space="preserve">: </w:t>
      </w:r>
      <w:r w:rsidR="00A64BBE" w:rsidRPr="00A64BBE">
        <w:rPr>
          <w:rFonts w:ascii="Times New Roman" w:hAnsi="Times New Roman" w:cs="Times New Roman"/>
          <w:sz w:val="24"/>
          <w:szCs w:val="24"/>
          <w:lang w:val="ru-RU"/>
        </w:rPr>
        <w:t>организации научно-методической работы в образовательной организации.</w:t>
      </w:r>
    </w:p>
    <w:p w:rsidR="00C03BF1" w:rsidRPr="00C03BF1" w:rsidRDefault="00C03BF1" w:rsidP="00F91155">
      <w:pPr>
        <w:tabs>
          <w:tab w:val="left" w:pos="567"/>
          <w:tab w:val="left" w:pos="1134"/>
        </w:tabs>
        <w:spacing w:before="240"/>
        <w:ind w:firstLine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/>
          <w:lang w:val="ru-RU"/>
        </w:rPr>
        <w:t>.</w:t>
      </w:r>
    </w:p>
    <w:p w:rsidR="00F91155" w:rsidRDefault="00F91155" w:rsidP="005F6488">
      <w:pPr>
        <w:rPr>
          <w:rFonts w:ascii="Times New Roman" w:hAnsi="Times New Roman" w:cs="Times New Roman"/>
          <w:b/>
          <w:lang w:val="ru-RU"/>
        </w:rPr>
      </w:pPr>
    </w:p>
    <w:p w:rsidR="005F6488" w:rsidRPr="00E43C17" w:rsidRDefault="005F6488" w:rsidP="005F6488">
      <w:pPr>
        <w:rPr>
          <w:rFonts w:ascii="Times New Roman" w:hAnsi="Times New Roman" w:cs="Times New Roman"/>
          <w:lang w:val="ru-RU"/>
        </w:rPr>
      </w:pPr>
      <w:r w:rsidRPr="006346B5">
        <w:rPr>
          <w:rFonts w:ascii="Times New Roman" w:hAnsi="Times New Roman" w:cs="Times New Roman"/>
          <w:b/>
          <w:lang w:val="ru-RU"/>
        </w:rPr>
        <w:t>2.  Планируемые результаты освоения модуля</w:t>
      </w:r>
      <w:r w:rsidRPr="00E43C17">
        <w:rPr>
          <w:rFonts w:ascii="Times New Roman" w:hAnsi="Times New Roman" w:cs="Times New Roman"/>
          <w:lang w:val="ru-RU"/>
        </w:rPr>
        <w:t>:</w:t>
      </w:r>
    </w:p>
    <w:p w:rsidR="005F6488" w:rsidRPr="00E432BF" w:rsidRDefault="005F6488" w:rsidP="00DD3F40">
      <w:pPr>
        <w:spacing w:after="0"/>
        <w:ind w:firstLine="708"/>
        <w:jc w:val="both"/>
        <w:rPr>
          <w:rFonts w:ascii="Times New Roman" w:hAnsi="Times New Roman" w:cs="Times New Roman"/>
          <w:lang w:val="ru-RU"/>
        </w:rPr>
      </w:pPr>
      <w:r w:rsidRPr="00E43C17">
        <w:rPr>
          <w:rFonts w:ascii="Times New Roman" w:hAnsi="Times New Roman" w:cs="Times New Roman"/>
          <w:lang w:val="ru-RU"/>
        </w:rPr>
        <w:t>Компетенции обучающегося как совокупный ожидаемый результат обучения</w:t>
      </w:r>
      <w:r w:rsidR="00DD3F40">
        <w:rPr>
          <w:rFonts w:ascii="Times New Roman" w:hAnsi="Times New Roman" w:cs="Times New Roman"/>
          <w:lang w:val="ru-RU"/>
        </w:rPr>
        <w:t xml:space="preserve"> </w:t>
      </w:r>
      <w:r w:rsidRPr="00E43C17">
        <w:rPr>
          <w:rFonts w:ascii="Times New Roman" w:hAnsi="Times New Roman" w:cs="Times New Roman"/>
          <w:lang w:val="ru-RU"/>
        </w:rPr>
        <w:t xml:space="preserve"> </w:t>
      </w:r>
      <w:r w:rsidRPr="00DD3F40">
        <w:rPr>
          <w:rFonts w:ascii="Times New Roman" w:hAnsi="Times New Roman" w:cs="Times New Roman"/>
          <w:lang w:val="ru-RU"/>
        </w:rPr>
        <w:t>по завершени</w:t>
      </w:r>
      <w:r w:rsidR="00F91155">
        <w:rPr>
          <w:rFonts w:ascii="Times New Roman" w:hAnsi="Times New Roman" w:cs="Times New Roman"/>
          <w:lang w:val="ru-RU"/>
        </w:rPr>
        <w:t>и</w:t>
      </w:r>
      <w:r w:rsidRPr="00DD3F40">
        <w:rPr>
          <w:rFonts w:ascii="Times New Roman" w:hAnsi="Times New Roman" w:cs="Times New Roman"/>
          <w:lang w:val="ru-RU"/>
        </w:rPr>
        <w:t xml:space="preserve"> освоения модуля</w:t>
      </w:r>
      <w:r w:rsidR="00E432BF">
        <w:rPr>
          <w:rFonts w:ascii="Times New Roman" w:hAnsi="Times New Roman" w:cs="Times New Roman"/>
          <w:lang w:val="ru-RU"/>
        </w:rPr>
        <w:t>.</w:t>
      </w:r>
    </w:p>
    <w:p w:rsidR="00F20623" w:rsidRDefault="00F20623" w:rsidP="005F648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F20623" w:rsidRDefault="00F20623" w:rsidP="005F6488">
      <w:pPr>
        <w:rPr>
          <w:rFonts w:ascii="Times New Roman" w:hAnsi="Times New Roman" w:cs="Times New Roman"/>
          <w:lang w:val="ru-RU"/>
        </w:rPr>
      </w:pPr>
    </w:p>
    <w:p w:rsidR="000C59EC" w:rsidRDefault="000C59EC" w:rsidP="005F6488">
      <w:pPr>
        <w:rPr>
          <w:rFonts w:ascii="Times New Roman" w:hAnsi="Times New Roman" w:cs="Times New Roman"/>
          <w:lang w:val="ru-RU"/>
        </w:rPr>
      </w:pPr>
    </w:p>
    <w:p w:rsidR="000C59EC" w:rsidRDefault="000C59EC" w:rsidP="005F6488">
      <w:pPr>
        <w:rPr>
          <w:rFonts w:ascii="Times New Roman" w:hAnsi="Times New Roman" w:cs="Times New Roman"/>
          <w:lang w:val="ru-RU"/>
        </w:rPr>
      </w:pPr>
    </w:p>
    <w:p w:rsidR="000C59EC" w:rsidRDefault="000C59EC" w:rsidP="005F6488">
      <w:pPr>
        <w:rPr>
          <w:rFonts w:ascii="Times New Roman" w:hAnsi="Times New Roman" w:cs="Times New Roman"/>
          <w:lang w:val="ru-RU"/>
        </w:rPr>
      </w:pPr>
    </w:p>
    <w:p w:rsidR="000C59EC" w:rsidRDefault="000C59EC" w:rsidP="005F6488">
      <w:pPr>
        <w:rPr>
          <w:rFonts w:ascii="Times New Roman" w:hAnsi="Times New Roman" w:cs="Times New Roman"/>
          <w:lang w:val="ru-RU"/>
        </w:rPr>
      </w:pPr>
    </w:p>
    <w:p w:rsidR="000C59EC" w:rsidRDefault="000C59EC" w:rsidP="005F6488">
      <w:pPr>
        <w:rPr>
          <w:rFonts w:ascii="Times New Roman" w:hAnsi="Times New Roman" w:cs="Times New Roman"/>
          <w:lang w:val="ru-RU"/>
        </w:rPr>
      </w:pPr>
    </w:p>
    <w:p w:rsidR="000C59EC" w:rsidRDefault="000C59EC" w:rsidP="005F6488">
      <w:pPr>
        <w:rPr>
          <w:rFonts w:ascii="Times New Roman" w:hAnsi="Times New Roman" w:cs="Times New Roman"/>
          <w:lang w:val="ru-RU"/>
        </w:rPr>
      </w:pPr>
    </w:p>
    <w:p w:rsidR="000C59EC" w:rsidRPr="00F93560" w:rsidRDefault="000C59EC" w:rsidP="005F6488">
      <w:pPr>
        <w:rPr>
          <w:rFonts w:ascii="Times New Roman" w:hAnsi="Times New Roman" w:cs="Times New Roman"/>
          <w:lang w:val="ru-RU"/>
        </w:rPr>
        <w:sectPr w:rsidR="000C59EC" w:rsidRPr="00F93560" w:rsidSect="00C44B72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404"/>
        <w:tblOverlap w:val="never"/>
        <w:tblW w:w="147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1"/>
        <w:gridCol w:w="2835"/>
        <w:gridCol w:w="1418"/>
        <w:gridCol w:w="8788"/>
      </w:tblGrid>
      <w:tr w:rsidR="00C43C98" w:rsidRPr="005D1064" w:rsidTr="000C59EC">
        <w:trPr>
          <w:cantSplit/>
          <w:trHeight w:val="185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C98" w:rsidRPr="00E710C6" w:rsidRDefault="00C43C98" w:rsidP="000C59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10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ое действие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C98" w:rsidRDefault="00C43C98" w:rsidP="000C59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10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компетенции</w:t>
            </w:r>
          </w:p>
          <w:p w:rsidR="000C59EC" w:rsidRPr="00E710C6" w:rsidRDefault="000C59EC" w:rsidP="000C59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10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ГОС ВО, необходимой для выполнения трудового действ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C98" w:rsidRPr="00E710C6" w:rsidRDefault="000C59EC" w:rsidP="000C59E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10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ируемые результаты освоения образовательной программы</w:t>
            </w:r>
          </w:p>
        </w:tc>
      </w:tr>
      <w:tr w:rsidR="00C43C98" w:rsidRPr="005D1064" w:rsidTr="000C59EC">
        <w:trPr>
          <w:cantSplit/>
          <w:trHeight w:val="185"/>
        </w:trPr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C98" w:rsidRPr="00E710C6" w:rsidRDefault="000C59EC" w:rsidP="000C59E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3C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общенная трудовая функция </w:t>
            </w:r>
            <w:r w:rsidRPr="00C43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</w:t>
            </w:r>
            <w:r w:rsidRPr="00C43C9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  <w:r w:rsidRPr="00C43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»</w:t>
            </w:r>
          </w:p>
        </w:tc>
      </w:tr>
      <w:tr w:rsidR="00C43C98" w:rsidRPr="005D1064" w:rsidTr="000C59EC">
        <w:trPr>
          <w:cantSplit/>
          <w:trHeight w:val="185"/>
        </w:trPr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C98" w:rsidRPr="00E710C6" w:rsidRDefault="000C59EC" w:rsidP="000C59E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3C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рудовая функция </w:t>
            </w:r>
            <w:r w:rsidRPr="00C43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</w:t>
            </w:r>
            <w:r w:rsidRPr="00C43C9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Общепедагогическая функция. Обучение</w:t>
            </w:r>
            <w:r w:rsidRPr="00C43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»</w:t>
            </w:r>
          </w:p>
        </w:tc>
      </w:tr>
      <w:tr w:rsidR="00C43C98" w:rsidRPr="005D1064" w:rsidTr="000C59EC">
        <w:trPr>
          <w:cantSplit/>
          <w:trHeight w:val="185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C98" w:rsidRPr="00E710C6" w:rsidRDefault="000C59EC" w:rsidP="000C59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3C98">
              <w:rPr>
                <w:rFonts w:ascii="Times New Roman" w:eastAsia="Times New Roman" w:hAnsi="Times New Roman" w:cs="Times New Roman"/>
                <w:lang w:val="ru-RU" w:eastAsia="ru-RU"/>
              </w:rPr>
              <w:t>Разработка и реализация программ учебных дисциплин в рамках основной общеобразовате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C5" w:rsidRPr="00D425C5" w:rsidRDefault="000C59EC" w:rsidP="00D42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088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ДК-1 </w:t>
            </w:r>
            <w:r w:rsidR="00D425C5" w:rsidRPr="00D425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проектировать направления научно-исследовательской деятельности образовательной организации в условиях инновационного развития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E1D" w:rsidRDefault="000C59EC" w:rsidP="000C59EC">
            <w:pPr>
              <w:pStyle w:val="a6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i/>
                <w:lang w:val="ru-RU"/>
              </w:rPr>
            </w:pPr>
            <w:r w:rsidRPr="00D42C12">
              <w:rPr>
                <w:rFonts w:ascii="Times New Roman" w:hAnsi="Times New Roman" w:cs="Times New Roman"/>
                <w:i/>
                <w:lang w:val="ru-RU"/>
              </w:rPr>
              <w:t>Знает и понимает:</w:t>
            </w:r>
          </w:p>
          <w:p w:rsidR="000C59EC" w:rsidRPr="004C0887" w:rsidRDefault="000C59EC" w:rsidP="000C59EC">
            <w:pPr>
              <w:pStyle w:val="a6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т</w:t>
            </w:r>
            <w:r w:rsidRPr="004C0887">
              <w:rPr>
                <w:rFonts w:ascii="Times New Roman" w:hAnsi="Times New Roman" w:cs="Times New Roman"/>
                <w:lang w:val="ru-RU"/>
              </w:rPr>
              <w:t>ребования профессиональных стандартов и иных квалификац</w:t>
            </w:r>
            <w:r>
              <w:rPr>
                <w:rFonts w:ascii="Times New Roman" w:hAnsi="Times New Roman" w:cs="Times New Roman"/>
                <w:lang w:val="ru-RU"/>
              </w:rPr>
              <w:t>ионных характеристик к педагогу;</w:t>
            </w:r>
          </w:p>
          <w:p w:rsidR="000C59EC" w:rsidRPr="004C0887" w:rsidRDefault="000C59EC" w:rsidP="000C59EC">
            <w:pPr>
              <w:pStyle w:val="a6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о</w:t>
            </w:r>
            <w:r w:rsidRPr="004C0887">
              <w:rPr>
                <w:rFonts w:ascii="Times New Roman" w:hAnsi="Times New Roman" w:cs="Times New Roman"/>
                <w:lang w:val="ru-RU"/>
              </w:rPr>
              <w:t>сновные этапы взаимодействия педагогических работников при разработке учебного плана, календарного учебного графика, рабочих программ учебных предметов, курсов, образовательной программы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0C59EC" w:rsidRPr="004C0887" w:rsidRDefault="000C59EC" w:rsidP="000C59EC">
            <w:pPr>
              <w:pStyle w:val="a6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м</w:t>
            </w:r>
            <w:r w:rsidRPr="004C0887">
              <w:rPr>
                <w:rFonts w:ascii="Times New Roman" w:hAnsi="Times New Roman" w:cs="Times New Roman"/>
                <w:lang w:val="ru-RU"/>
              </w:rPr>
              <w:t>етодику разработки программ и оценочных средств, соответствующих требованиям компетентностного подхода в образовании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0C59EC" w:rsidRPr="004C0887" w:rsidRDefault="000C59EC" w:rsidP="000C59EC">
            <w:pPr>
              <w:pStyle w:val="a6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т</w:t>
            </w:r>
            <w:r w:rsidRPr="004C0887">
              <w:rPr>
                <w:rFonts w:ascii="Times New Roman" w:hAnsi="Times New Roman" w:cs="Times New Roman"/>
                <w:lang w:val="ru-RU"/>
              </w:rPr>
              <w:t>ребования к современным учебным и учебно-методическим пособиям, электронным образовательным ресурсами иным методическим материалам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  <w:r w:rsidRPr="004C088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0C59EC" w:rsidRPr="004C0887" w:rsidRDefault="000C59EC" w:rsidP="000C59EC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п</w:t>
            </w:r>
            <w:r w:rsidRPr="004C0887">
              <w:rPr>
                <w:rFonts w:ascii="Times New Roman" w:hAnsi="Times New Roman" w:cs="Times New Roman"/>
                <w:lang w:val="ru-RU"/>
              </w:rPr>
              <w:t>равила слушания, ведения беседы, убеждения; приемы привлечения внимания, структурирования информации, преодоления барьеров общения</w:t>
            </w:r>
          </w:p>
          <w:p w:rsidR="000C59EC" w:rsidRPr="004C0887" w:rsidRDefault="000C59EC" w:rsidP="000C59EC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4C0887">
              <w:rPr>
                <w:rFonts w:ascii="Times New Roman" w:hAnsi="Times New Roman" w:cs="Times New Roman"/>
                <w:i/>
                <w:iCs/>
                <w:lang w:val="ru-RU"/>
              </w:rPr>
              <w:t xml:space="preserve">Умеет: </w:t>
            </w:r>
          </w:p>
          <w:p w:rsidR="000C59EC" w:rsidRPr="004C0887" w:rsidRDefault="000C59EC" w:rsidP="000C59EC">
            <w:pPr>
              <w:pStyle w:val="a6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- ф</w:t>
            </w:r>
            <w:r w:rsidRPr="004C0887">
              <w:rPr>
                <w:rFonts w:ascii="Times New Roman" w:hAnsi="Times New Roman" w:cs="Times New Roman"/>
                <w:lang w:val="ru-RU"/>
              </w:rPr>
              <w:t>ормулировать и обсуждать с руководством организации и педагогами задачи, концепцию и методы изучения требований рынка труда и обучающихся, ресурсы, необходимые для его провед</w:t>
            </w:r>
            <w:r>
              <w:rPr>
                <w:rFonts w:ascii="Times New Roman" w:hAnsi="Times New Roman" w:cs="Times New Roman"/>
                <w:lang w:val="ru-RU"/>
              </w:rPr>
              <w:t>ения и источники их привлечения;</w:t>
            </w:r>
          </w:p>
          <w:p w:rsidR="000C59EC" w:rsidRPr="004C0887" w:rsidRDefault="000C59EC" w:rsidP="000C59EC">
            <w:pPr>
              <w:pStyle w:val="a6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с</w:t>
            </w:r>
            <w:r w:rsidRPr="004C0887">
              <w:rPr>
                <w:rFonts w:ascii="Times New Roman" w:hAnsi="Times New Roman" w:cs="Times New Roman"/>
                <w:lang w:val="ru-RU"/>
              </w:rPr>
              <w:t>оставлять и представлять руководству организации и педагогическому коллективу предложения и рекомендации по формированию образовательных программ, совершенствованию условий их реализации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  <w:r w:rsidRPr="004C088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0C59EC" w:rsidRPr="004C0887" w:rsidRDefault="000C59EC" w:rsidP="000C59EC">
            <w:pPr>
              <w:pStyle w:val="a6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п</w:t>
            </w:r>
            <w:r w:rsidRPr="004C0887">
              <w:rPr>
                <w:rFonts w:ascii="Times New Roman" w:hAnsi="Times New Roman" w:cs="Times New Roman"/>
                <w:lang w:val="ru-RU"/>
              </w:rPr>
              <w:t>ланировать и проводить обсуждение с руководством образовательной организации и педагогами, реализующими образовательную программу, ее целей, задач и (или) специфики, роли каждого из учебных предметов, курсов, дисциплин (модулей), иных компонентов в программе</w:t>
            </w:r>
          </w:p>
          <w:p w:rsidR="000C59EC" w:rsidRPr="004C0887" w:rsidRDefault="000C59EC" w:rsidP="000C59EC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4C0887">
              <w:rPr>
                <w:rFonts w:ascii="Times New Roman" w:hAnsi="Times New Roman" w:cs="Times New Roman"/>
                <w:i/>
                <w:lang w:val="ru-RU"/>
              </w:rPr>
              <w:t>Владеет</w:t>
            </w:r>
            <w:r w:rsidRPr="004C0887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4C0887">
              <w:rPr>
                <w:rFonts w:ascii="Times New Roman" w:hAnsi="Times New Roman" w:cs="Times New Roman"/>
                <w:i/>
                <w:lang w:val="ru-RU"/>
              </w:rPr>
              <w:t>навыками и/или опытом деятельности):</w:t>
            </w:r>
            <w:r w:rsidRPr="004C088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0C59EC" w:rsidRPr="004C0887" w:rsidRDefault="000C59EC" w:rsidP="000C59EC">
            <w:pPr>
              <w:pStyle w:val="a6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в</w:t>
            </w:r>
            <w:r w:rsidRPr="004C0887">
              <w:rPr>
                <w:rFonts w:ascii="Times New Roman" w:hAnsi="Times New Roman" w:cs="Times New Roman"/>
                <w:lang w:val="ru-RU"/>
              </w:rPr>
              <w:t>ыполнять консультирование педагогических работников в ходе разработки научно-методического обеспечения образовательной деятельности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D425C5" w:rsidRDefault="000C59EC" w:rsidP="00D425C5">
            <w:pPr>
              <w:pStyle w:val="a6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D425C5">
              <w:rPr>
                <w:rFonts w:ascii="Times New Roman" w:hAnsi="Times New Roman" w:cs="Times New Roman"/>
                <w:lang w:val="ru-RU"/>
              </w:rPr>
              <w:t>о</w:t>
            </w:r>
            <w:r w:rsidR="00D425C5" w:rsidRPr="00D425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лять проектирование научно-исследовательской и методической  деятельности образовательной организации, в том чисел в аналоговых ситуациях</w:t>
            </w:r>
            <w:r w:rsidR="00D425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D425C5" w:rsidRDefault="00D425C5" w:rsidP="00D425C5">
            <w:pPr>
              <w:pStyle w:val="a6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</w:t>
            </w:r>
            <w:r w:rsidRPr="00D425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рабатывает программу развития образовательной организации, имеющую элементы новиз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0C59EC" w:rsidRPr="00D425C5" w:rsidRDefault="00D425C5" w:rsidP="00D425C5">
            <w:pPr>
              <w:pStyle w:val="a6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</w:t>
            </w:r>
            <w:r w:rsidRPr="00D425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рабатывает образовательные программы, обладающие элементами новизны</w:t>
            </w:r>
          </w:p>
        </w:tc>
      </w:tr>
      <w:tr w:rsidR="0047569B" w:rsidRPr="005D1064" w:rsidTr="000C59EC">
        <w:trPr>
          <w:cantSplit/>
          <w:trHeight w:val="185"/>
        </w:trPr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FA" w:rsidRPr="00385AFA" w:rsidRDefault="0047569B" w:rsidP="000C59EC">
            <w:pPr>
              <w:shd w:val="clear" w:color="auto" w:fill="FFFFFF"/>
              <w:spacing w:after="0"/>
              <w:jc w:val="center"/>
              <w:rPr>
                <w:iCs/>
                <w:lang w:val="ru-RU"/>
              </w:rPr>
            </w:pPr>
            <w:r w:rsidRPr="00E710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</w:t>
            </w:r>
            <w:r w:rsidR="00385A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щенная трудовая функция </w:t>
            </w:r>
          </w:p>
          <w:p w:rsidR="00385AFA" w:rsidRPr="00385AFA" w:rsidRDefault="00385AFA" w:rsidP="000C59E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85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«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»</w:t>
            </w:r>
          </w:p>
        </w:tc>
      </w:tr>
      <w:tr w:rsidR="0047569B" w:rsidRPr="00913316" w:rsidTr="000C59EC">
        <w:trPr>
          <w:cantSplit/>
          <w:trHeight w:val="185"/>
        </w:trPr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69B" w:rsidRPr="00E710C6" w:rsidRDefault="00385AFA" w:rsidP="000C59E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рудовая функция</w:t>
            </w:r>
            <w:r w:rsidR="0047569B" w:rsidRPr="00E710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="0047569B" w:rsidRPr="00E710C6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 </w:t>
            </w:r>
            <w:r w:rsidRPr="00385AF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Развивающая деятельность</w:t>
            </w:r>
          </w:p>
        </w:tc>
      </w:tr>
      <w:tr w:rsidR="00703E88" w:rsidRPr="005D1064" w:rsidTr="00A63E10">
        <w:trPr>
          <w:cantSplit/>
          <w:trHeight w:val="399"/>
        </w:trPr>
        <w:tc>
          <w:tcPr>
            <w:tcW w:w="17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3E88" w:rsidRDefault="00703E88" w:rsidP="00A63E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C12">
              <w:rPr>
                <w:rFonts w:ascii="Times New Roman" w:hAnsi="Times New Roman" w:cs="Times New Roman"/>
                <w:lang w:val="ru-RU"/>
              </w:rPr>
              <w:t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</w:p>
          <w:p w:rsidR="00EC3D66" w:rsidRDefault="00EC3D66" w:rsidP="00A63E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EC3D66" w:rsidRDefault="00EC3D66" w:rsidP="00A63E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EC3D66" w:rsidRDefault="00EC3D66" w:rsidP="00A63E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EC3D66" w:rsidRDefault="00EC3D66" w:rsidP="00A63E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EC3D66" w:rsidRDefault="00EC3D66" w:rsidP="00A63E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EC3D66" w:rsidRDefault="00EC3D66" w:rsidP="00A63E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EC3D66" w:rsidRDefault="00EC3D66" w:rsidP="00A63E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EC3D66" w:rsidRDefault="00EC3D66" w:rsidP="00A63E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EC3D66" w:rsidRDefault="00EC3D66" w:rsidP="00A63E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EC3D66" w:rsidRDefault="00EC3D66" w:rsidP="00A63E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EC3D66" w:rsidRDefault="00EC3D66" w:rsidP="00A63E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EC3D66" w:rsidRDefault="00EC3D66" w:rsidP="00A63E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EC3D66" w:rsidRDefault="00EC3D66" w:rsidP="00A63E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EC3D66" w:rsidRDefault="00EC3D66" w:rsidP="00A63E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EC3D66" w:rsidRDefault="00EC3D66" w:rsidP="00A63E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EC3D66" w:rsidRDefault="00EC3D66" w:rsidP="00A63E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5D1064" w:rsidRDefault="005D1064" w:rsidP="005D10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C12">
              <w:rPr>
                <w:rFonts w:ascii="Times New Roman" w:hAnsi="Times New Roman" w:cs="Times New Roman"/>
                <w:lang w:val="ru-RU"/>
              </w:rPr>
              <w:t xml:space="preserve">Разработка (совместно с другими специалистами) и реализация </w:t>
            </w:r>
            <w:r w:rsidRPr="00D42C12">
              <w:rPr>
                <w:rFonts w:ascii="Times New Roman" w:hAnsi="Times New Roman" w:cs="Times New Roman"/>
                <w:lang w:val="ru-RU"/>
              </w:rPr>
              <w:lastRenderedPageBreak/>
              <w:t>совместно с родителями (законными представителями) программ индивидуального развития ребенка</w:t>
            </w:r>
          </w:p>
          <w:p w:rsidR="00EC3D66" w:rsidRPr="00D42C12" w:rsidRDefault="00EC3D66" w:rsidP="00A63E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E88" w:rsidRPr="00530887" w:rsidRDefault="00703E88" w:rsidP="00A35DF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8F380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ОПК-4</w:t>
            </w:r>
            <w:r w:rsidRPr="0053088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E88" w:rsidRPr="00F45168" w:rsidRDefault="00703E88" w:rsidP="00703E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F45168">
              <w:rPr>
                <w:rFonts w:ascii="Times New Roman" w:hAnsi="Times New Roman" w:cs="Times New Roman"/>
                <w:i/>
                <w:lang w:val="ru-RU"/>
              </w:rPr>
              <w:t>Знать:</w:t>
            </w:r>
          </w:p>
          <w:p w:rsidR="00703E88" w:rsidRPr="00F45168" w:rsidRDefault="00703E88" w:rsidP="00703E8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5168">
              <w:rPr>
                <w:rFonts w:ascii="Times New Roman" w:hAnsi="Times New Roman" w:cs="Times New Roman"/>
                <w:lang w:val="ru-RU"/>
              </w:rPr>
              <w:t>- психолого-педагогические технологии работы с различными контингентами обучающихся;</w:t>
            </w:r>
          </w:p>
          <w:p w:rsidR="00703E88" w:rsidRPr="00F45168" w:rsidRDefault="00703E88" w:rsidP="00703E8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5168">
              <w:rPr>
                <w:rFonts w:ascii="Times New Roman" w:hAnsi="Times New Roman" w:cs="Times New Roman"/>
                <w:lang w:val="ru-RU"/>
              </w:rPr>
              <w:t xml:space="preserve">-теоретические основы, принципы и содержание проектирования программ индивидуального развития </w:t>
            </w:r>
            <w:r w:rsidR="00DD3F40">
              <w:rPr>
                <w:rFonts w:ascii="Times New Roman" w:hAnsi="Times New Roman" w:cs="Times New Roman"/>
                <w:lang w:val="ru-RU"/>
              </w:rPr>
              <w:t>детей и подростков</w:t>
            </w:r>
            <w:r w:rsidRPr="00F45168">
              <w:rPr>
                <w:rFonts w:ascii="Times New Roman" w:hAnsi="Times New Roman" w:cs="Times New Roman"/>
                <w:lang w:val="ru-RU"/>
              </w:rPr>
              <w:t xml:space="preserve">; </w:t>
            </w:r>
          </w:p>
          <w:p w:rsidR="00703E88" w:rsidRPr="00F45168" w:rsidRDefault="00703E88" w:rsidP="00703E8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5168">
              <w:rPr>
                <w:rFonts w:ascii="Times New Roman" w:hAnsi="Times New Roman" w:cs="Times New Roman"/>
                <w:lang w:val="ru-RU"/>
              </w:rPr>
              <w:t xml:space="preserve">- основные методы анализа учебной деятельности; способы обучения и развития </w:t>
            </w:r>
            <w:r w:rsidR="00DD3F40">
              <w:rPr>
                <w:rFonts w:ascii="Times New Roman" w:hAnsi="Times New Roman" w:cs="Times New Roman"/>
                <w:lang w:val="ru-RU"/>
              </w:rPr>
              <w:t>обучающихся</w:t>
            </w:r>
            <w:r w:rsidRPr="00F45168">
              <w:rPr>
                <w:rFonts w:ascii="Times New Roman" w:hAnsi="Times New Roman" w:cs="Times New Roman"/>
                <w:lang w:val="ru-RU"/>
              </w:rPr>
              <w:t xml:space="preserve">; </w:t>
            </w:r>
          </w:p>
          <w:p w:rsidR="00703E88" w:rsidRDefault="00703E88" w:rsidP="00703E8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5168">
              <w:rPr>
                <w:rFonts w:ascii="Times New Roman" w:hAnsi="Times New Roman" w:cs="Times New Roman"/>
                <w:lang w:val="ru-RU"/>
              </w:rPr>
              <w:t xml:space="preserve">- особенности организации специализированного образовательного процесса; </w:t>
            </w:r>
          </w:p>
          <w:p w:rsidR="00F45168" w:rsidRPr="00F45168" w:rsidRDefault="00F45168" w:rsidP="00F45168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hanging="618"/>
              <w:rPr>
                <w:rFonts w:ascii="Times New Roman" w:hAnsi="Times New Roman" w:cs="Times New Roman"/>
                <w:lang w:val="ru-RU"/>
              </w:rPr>
            </w:pPr>
            <w:r w:rsidRPr="00E923E4">
              <w:rPr>
                <w:rFonts w:ascii="Times New Roman" w:hAnsi="Times New Roman" w:cs="Times New Roman"/>
                <w:lang w:val="ru-RU"/>
              </w:rPr>
              <w:t>- психологические основы организации эффективного взаимодействия субъектов о</w:t>
            </w:r>
            <w:r>
              <w:rPr>
                <w:rFonts w:ascii="Times New Roman" w:hAnsi="Times New Roman" w:cs="Times New Roman"/>
                <w:lang w:val="ru-RU"/>
              </w:rPr>
              <w:t>бразовательного процесса</w:t>
            </w:r>
          </w:p>
          <w:p w:rsidR="00703E88" w:rsidRPr="00F45168" w:rsidRDefault="00703E88" w:rsidP="00703E88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F45168">
              <w:rPr>
                <w:rFonts w:ascii="Times New Roman" w:hAnsi="Times New Roman" w:cs="Times New Roman"/>
                <w:i/>
                <w:iCs/>
                <w:lang w:val="ru-RU"/>
              </w:rPr>
              <w:t xml:space="preserve">Уметь: </w:t>
            </w:r>
          </w:p>
          <w:p w:rsidR="00703E88" w:rsidRPr="00F45168" w:rsidRDefault="00703E88" w:rsidP="00703E8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5168">
              <w:rPr>
                <w:rFonts w:ascii="Times New Roman" w:hAnsi="Times New Roman" w:cs="Times New Roman"/>
                <w:lang w:val="ru-RU"/>
              </w:rPr>
              <w:t>- применять на практике психолого-педагогические технологии работы с различными контингентами обучающихся;</w:t>
            </w:r>
          </w:p>
          <w:p w:rsidR="00703E88" w:rsidRPr="00F45168" w:rsidRDefault="00703E88" w:rsidP="00703E8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5168">
              <w:rPr>
                <w:rFonts w:ascii="Times New Roman" w:hAnsi="Times New Roman" w:cs="Times New Roman"/>
                <w:lang w:val="ru-RU"/>
              </w:rPr>
              <w:t xml:space="preserve">- разрабатывать с другими специалистами и родителями программу индивидуального развития ребенка; </w:t>
            </w:r>
          </w:p>
          <w:p w:rsidR="00703E88" w:rsidRPr="00F45168" w:rsidRDefault="00703E88" w:rsidP="00703E8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5168">
              <w:rPr>
                <w:rFonts w:ascii="Times New Roman" w:hAnsi="Times New Roman" w:cs="Times New Roman"/>
                <w:lang w:val="ru-RU"/>
              </w:rPr>
              <w:t>- отбирать оптимальные способы обучения и развития обучающихся на основе анализа учебной деятельности;</w:t>
            </w:r>
          </w:p>
          <w:p w:rsidR="00703E88" w:rsidRPr="00F45168" w:rsidRDefault="00703E88" w:rsidP="00703E8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5168">
              <w:rPr>
                <w:rFonts w:ascii="Times New Roman" w:hAnsi="Times New Roman" w:cs="Times New Roman"/>
                <w:lang w:val="ru-RU"/>
              </w:rPr>
              <w:t>осуществлять совместно с психологом и другими участниками образовательного процесса психолого-педагогическое сопровождение индивидуальных образовательных программ;</w:t>
            </w:r>
          </w:p>
          <w:p w:rsidR="00703E88" w:rsidRDefault="00703E88" w:rsidP="00703E8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5168">
              <w:rPr>
                <w:rFonts w:ascii="Times New Roman" w:hAnsi="Times New Roman" w:cs="Times New Roman"/>
                <w:lang w:val="ru-RU"/>
              </w:rPr>
              <w:t>-  разрабатывать специализированные образовательные программы</w:t>
            </w:r>
          </w:p>
          <w:p w:rsidR="00F45168" w:rsidRPr="00F45168" w:rsidRDefault="00F45168" w:rsidP="00703E8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рганизовывать</w:t>
            </w:r>
            <w:r w:rsidRPr="00E923E4">
              <w:rPr>
                <w:rFonts w:ascii="Times New Roman" w:hAnsi="Times New Roman" w:cs="Times New Roman"/>
                <w:lang w:val="ru-RU"/>
              </w:rPr>
              <w:t xml:space="preserve"> сотрудничество специалистов образовательной организации  в рамках решения профессиональных задач</w:t>
            </w:r>
          </w:p>
          <w:p w:rsidR="00703E88" w:rsidRPr="00F45168" w:rsidRDefault="00703E88" w:rsidP="00703E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F45168">
              <w:rPr>
                <w:rFonts w:ascii="Times New Roman" w:hAnsi="Times New Roman" w:cs="Times New Roman"/>
                <w:i/>
                <w:lang w:val="ru-RU"/>
              </w:rPr>
              <w:t>Владеть:</w:t>
            </w:r>
          </w:p>
          <w:p w:rsidR="00703E88" w:rsidRPr="00F45168" w:rsidRDefault="00703E88" w:rsidP="00703E8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5168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F45168" w:rsidRPr="00F45168">
              <w:rPr>
                <w:rFonts w:ascii="Times New Roman" w:hAnsi="Times New Roman" w:cs="Times New Roman"/>
                <w:lang w:val="ru-RU"/>
              </w:rPr>
              <w:t>применять</w:t>
            </w:r>
            <w:r w:rsidRPr="00F45168">
              <w:rPr>
                <w:rFonts w:ascii="Times New Roman" w:hAnsi="Times New Roman" w:cs="Times New Roman"/>
                <w:lang w:val="ru-RU"/>
              </w:rPr>
              <w:t xml:space="preserve"> психолого-педагогических технологий при реализации адресной работы с разными категориями обучающихся;</w:t>
            </w:r>
          </w:p>
          <w:p w:rsidR="00703E88" w:rsidRPr="00E923E4" w:rsidRDefault="00703E88" w:rsidP="00703E8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5168">
              <w:rPr>
                <w:rFonts w:ascii="Times New Roman" w:hAnsi="Times New Roman" w:cs="Times New Roman"/>
                <w:lang w:val="ru-RU"/>
              </w:rPr>
              <w:t>- проектировать</w:t>
            </w:r>
            <w:r w:rsidRPr="00E923E4">
              <w:rPr>
                <w:rFonts w:ascii="Times New Roman" w:hAnsi="Times New Roman" w:cs="Times New Roman"/>
                <w:lang w:val="ru-RU"/>
              </w:rPr>
              <w:t xml:space="preserve"> программ</w:t>
            </w:r>
            <w:r w:rsidR="00F45168">
              <w:rPr>
                <w:rFonts w:ascii="Times New Roman" w:hAnsi="Times New Roman" w:cs="Times New Roman"/>
                <w:lang w:val="ru-RU"/>
              </w:rPr>
              <w:t>ы</w:t>
            </w:r>
            <w:r w:rsidRPr="00E923E4">
              <w:rPr>
                <w:rFonts w:ascii="Times New Roman" w:hAnsi="Times New Roman" w:cs="Times New Roman"/>
                <w:lang w:val="ru-RU"/>
              </w:rPr>
              <w:t xml:space="preserve"> индивидуального развития ребенка с учетом личностных и возрастных особенностей и исходя из зоны их ближайшего развития;</w:t>
            </w:r>
          </w:p>
          <w:p w:rsidR="00703E88" w:rsidRDefault="00703E88" w:rsidP="00F451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23E4">
              <w:rPr>
                <w:rFonts w:ascii="Times New Roman" w:hAnsi="Times New Roman" w:cs="Times New Roman"/>
                <w:b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lang w:val="ru-RU"/>
              </w:rPr>
              <w:t>осуществлять</w:t>
            </w:r>
            <w:r w:rsidRPr="00E923E4">
              <w:rPr>
                <w:rFonts w:ascii="Times New Roman" w:hAnsi="Times New Roman" w:cs="Times New Roman"/>
                <w:lang w:val="ru-RU"/>
              </w:rPr>
              <w:t xml:space="preserve"> проектировани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 w:rsidRPr="00E923E4">
              <w:rPr>
                <w:rFonts w:ascii="Times New Roman" w:hAnsi="Times New Roman" w:cs="Times New Roman"/>
                <w:lang w:val="ru-RU"/>
              </w:rPr>
              <w:t xml:space="preserve"> специализированных образовательных программ на основе типовых программ и личного профессионального опыта, исходя из специфики состава обучающихся</w:t>
            </w:r>
            <w:r w:rsidR="00F45168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F45168" w:rsidRPr="00D42C12" w:rsidRDefault="00F45168" w:rsidP="00F451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осуществлять</w:t>
            </w:r>
            <w:r w:rsidRPr="00E923E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23E4">
              <w:rPr>
                <w:rFonts w:ascii="Times New Roman" w:hAnsi="Times New Roman" w:cs="Times New Roman"/>
                <w:iCs/>
                <w:lang w:val="ru-RU"/>
              </w:rPr>
              <w:t>организаци</w:t>
            </w:r>
            <w:r>
              <w:rPr>
                <w:rFonts w:ascii="Times New Roman" w:hAnsi="Times New Roman" w:cs="Times New Roman"/>
                <w:iCs/>
                <w:lang w:val="ru-RU"/>
              </w:rPr>
              <w:t>ю</w:t>
            </w:r>
            <w:r w:rsidRPr="00E923E4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E923E4">
              <w:rPr>
                <w:rFonts w:ascii="Times New Roman" w:hAnsi="Times New Roman" w:cs="Times New Roman"/>
                <w:lang w:val="ru-RU"/>
              </w:rPr>
              <w:t>междисциплинарного и межведомственного взаимодействия субъектов о</w:t>
            </w:r>
            <w:r>
              <w:rPr>
                <w:rFonts w:ascii="Times New Roman" w:hAnsi="Times New Roman" w:cs="Times New Roman"/>
                <w:lang w:val="ru-RU"/>
              </w:rPr>
              <w:t>бразовательного процесса</w:t>
            </w:r>
          </w:p>
        </w:tc>
      </w:tr>
      <w:tr w:rsidR="00703E88" w:rsidRPr="005D1064" w:rsidTr="00A63E10">
        <w:trPr>
          <w:cantSplit/>
          <w:trHeight w:val="399"/>
        </w:trPr>
        <w:tc>
          <w:tcPr>
            <w:tcW w:w="17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E88" w:rsidRPr="00D42C12" w:rsidRDefault="00703E88" w:rsidP="000C59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14C" w:rsidRPr="0053614C" w:rsidRDefault="00AF309D" w:rsidP="005361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2C12">
              <w:rPr>
                <w:rFonts w:ascii="Times New Roman" w:hAnsi="Times New Roman" w:cs="Times New Roman"/>
                <w:b/>
                <w:bCs/>
                <w:lang w:val="ru-RU"/>
              </w:rPr>
              <w:t>ДК-5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="0053614C" w:rsidRPr="005361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пособен осуществлять организационное и научно-методическое </w:t>
            </w:r>
            <w:r w:rsidR="0053614C" w:rsidRPr="005361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опровождение проектирования и реализации адаптированных основных и дополнительных образовательных программ</w:t>
            </w:r>
          </w:p>
          <w:p w:rsidR="0053614C" w:rsidRPr="00D42C12" w:rsidRDefault="0053614C" w:rsidP="000C59E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03E88" w:rsidRPr="00D42C12" w:rsidRDefault="00703E88" w:rsidP="000C59E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03E88" w:rsidRPr="00D42C12" w:rsidRDefault="00703E88" w:rsidP="000C59EC">
            <w:pPr>
              <w:jc w:val="both"/>
              <w:rPr>
                <w:rFonts w:ascii="Times New Roman" w:hAnsi="Times New Roman"/>
                <w:color w:val="FF0000"/>
                <w:lang w:val="ru-RU"/>
              </w:rPr>
            </w:pPr>
          </w:p>
          <w:p w:rsidR="00703E88" w:rsidRPr="00D42C12" w:rsidRDefault="00703E88" w:rsidP="000C59EC">
            <w:pPr>
              <w:jc w:val="both"/>
              <w:rPr>
                <w:rFonts w:ascii="Times New Roman" w:hAnsi="Times New Roman"/>
                <w:color w:val="FF0000"/>
                <w:lang w:val="ru-RU"/>
              </w:rPr>
            </w:pPr>
          </w:p>
          <w:p w:rsidR="00703E88" w:rsidRPr="00D42C12" w:rsidRDefault="00703E88" w:rsidP="000C59E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E88" w:rsidRPr="00D42C12" w:rsidRDefault="00703E88" w:rsidP="000C59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D42C12">
              <w:rPr>
                <w:rFonts w:ascii="Times New Roman" w:hAnsi="Times New Roman" w:cs="Times New Roman"/>
                <w:i/>
                <w:lang w:val="ru-RU"/>
              </w:rPr>
              <w:lastRenderedPageBreak/>
              <w:t xml:space="preserve">Знает и понимает: </w:t>
            </w:r>
          </w:p>
          <w:p w:rsidR="008407F3" w:rsidRPr="008407F3" w:rsidRDefault="009A603C" w:rsidP="009A603C">
            <w:pPr>
              <w:pStyle w:val="a6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</w:t>
            </w:r>
            <w:r w:rsidR="008407F3" w:rsidRPr="008407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мативные, организационные, научно-методические и психолого-педагогические основания </w:t>
            </w:r>
            <w:r w:rsidR="008407F3" w:rsidRPr="008407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изации адаптированных основных и дополнительных образователь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8407F3" w:rsidRPr="008407F3" w:rsidRDefault="009A603C" w:rsidP="009A603C">
            <w:pPr>
              <w:pStyle w:val="a6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а</w:t>
            </w:r>
            <w:r w:rsidR="008407F3" w:rsidRPr="008407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уальные правовые нормы и другие документы, регламентирующие профессиональную деятельность в сфере инклюзив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407F3" w:rsidRPr="008407F3" w:rsidRDefault="009A603C" w:rsidP="008407F3">
            <w:pPr>
              <w:pStyle w:val="a6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</w:t>
            </w:r>
            <w:r w:rsidR="008407F3" w:rsidRPr="008407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хнологии разработки </w:t>
            </w:r>
            <w:r w:rsidR="008407F3" w:rsidRPr="008407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изации адаптированных основных и дополнительных образовательных программ</w:t>
            </w:r>
            <w:r w:rsidR="008407F3" w:rsidRPr="008407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обучающихся различных категор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703E88" w:rsidRPr="00D42C12" w:rsidRDefault="00D85715" w:rsidP="000C59EC">
            <w:pPr>
              <w:pStyle w:val="a6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703E88" w:rsidRPr="00D42C12">
              <w:rPr>
                <w:rFonts w:ascii="Times New Roman" w:hAnsi="Times New Roman" w:cs="Times New Roman"/>
                <w:lang w:val="ru-RU"/>
              </w:rPr>
              <w:t>психологические основы организации эффективного взаимодействия субъектов образовательного процесса;</w:t>
            </w:r>
          </w:p>
          <w:p w:rsidR="00703E88" w:rsidRPr="00D42C12" w:rsidRDefault="00703E88" w:rsidP="000C59EC">
            <w:pPr>
              <w:pStyle w:val="a6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lang w:val="ru-RU"/>
              </w:rPr>
            </w:pPr>
            <w:r w:rsidRPr="00D42C12">
              <w:rPr>
                <w:rFonts w:ascii="Times New Roman" w:hAnsi="Times New Roman" w:cs="Times New Roman"/>
                <w:lang w:val="ru-RU"/>
              </w:rPr>
              <w:t>- требования ФГОС к условиям образования различных категорий, обучающихся;</w:t>
            </w:r>
          </w:p>
          <w:p w:rsidR="009A603C" w:rsidRPr="008407F3" w:rsidRDefault="00703E88" w:rsidP="009A603C">
            <w:pPr>
              <w:pStyle w:val="a6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2C12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9A603C" w:rsidRPr="008407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A6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9A603C" w:rsidRPr="008407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овы научно-методического и организационного сопровождения</w:t>
            </w:r>
            <w:r w:rsidR="009A6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A603C" w:rsidRPr="008407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изации и дифференциации учебно-воспитательной работы с обучающимися различных категорий в сфере общего образования, в том числе инклюзивного образования</w:t>
            </w:r>
          </w:p>
          <w:p w:rsidR="00703E88" w:rsidRDefault="00703E88" w:rsidP="000C59EC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D42C12">
              <w:rPr>
                <w:rFonts w:ascii="Times New Roman" w:hAnsi="Times New Roman" w:cs="Times New Roman"/>
                <w:i/>
                <w:iCs/>
                <w:lang w:val="ru-RU"/>
              </w:rPr>
              <w:t xml:space="preserve">Умеет: </w:t>
            </w:r>
          </w:p>
          <w:p w:rsidR="009A603C" w:rsidRPr="009A603C" w:rsidRDefault="00D85715" w:rsidP="009A603C">
            <w:pPr>
              <w:pStyle w:val="a6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9A6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9A603C" w:rsidRPr="009A6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мулировать научно-методические и организационные проблемы в области </w:t>
            </w:r>
            <w:r w:rsidR="009A603C" w:rsidRPr="009A60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изации адаптированных основных и дополнительных образовательных программ</w:t>
            </w:r>
            <w:r w:rsidR="009A603C" w:rsidRPr="009A6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обучающимися различных категорий, в том числе инклюзивного образования, осуществлять поиск и сбор информации для их решения</w:t>
            </w:r>
            <w:r w:rsidR="009A6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9A603C" w:rsidRPr="009A603C" w:rsidRDefault="009A603C" w:rsidP="009A603C">
            <w:pPr>
              <w:pStyle w:val="a6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</w:t>
            </w:r>
            <w:r w:rsidRPr="009A6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ировать и координировать взаимодействие субъектов образоват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9A603C" w:rsidRPr="009A603C" w:rsidRDefault="009A603C" w:rsidP="009A603C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</w:t>
            </w:r>
            <w:r w:rsidRPr="009A6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ывать организационно-методические, нормативно-правовые, психологические, педагогические, социокультурные особенности и проблемы индивидуализации и дифференциации учебно-воспитательной работы с обучающимися различных категорий, в том числе инклюзивного образования;</w:t>
            </w:r>
          </w:p>
          <w:p w:rsidR="009A603C" w:rsidRPr="009A603C" w:rsidRDefault="009A603C" w:rsidP="009A603C">
            <w:pPr>
              <w:pStyle w:val="a6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</w:t>
            </w:r>
            <w:r w:rsidRPr="009A6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ганизовывать работу по научно-методическому сопровождению </w:t>
            </w:r>
            <w:r w:rsidRPr="009A60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изации адаптированных основных и дополнительных образовательных программ</w:t>
            </w:r>
            <w:r w:rsidRPr="009A6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обучающимися различных категор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9A603C" w:rsidRPr="009A603C" w:rsidRDefault="009A603C" w:rsidP="009A603C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</w:t>
            </w:r>
            <w:r w:rsidRPr="009A6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менять Требования ФГОС к условиям образования различных категорий, обучающихся и другие актуальные документы, регламентирующие профессиональ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9A603C" w:rsidRDefault="009A603C" w:rsidP="009A603C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</w:t>
            </w:r>
            <w:r w:rsidRPr="009A6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рабатывать индивидуальные образовательные программы, программы индивидуального развития обучающихся различных категорий</w:t>
            </w:r>
          </w:p>
          <w:p w:rsidR="00703E88" w:rsidRDefault="00703E88" w:rsidP="009A603C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42C12">
              <w:rPr>
                <w:rFonts w:ascii="Times New Roman" w:hAnsi="Times New Roman" w:cs="Times New Roman"/>
                <w:i/>
                <w:lang w:val="ru-RU"/>
              </w:rPr>
              <w:t>Владеет</w:t>
            </w:r>
            <w:r w:rsidRPr="00D42C12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D42C12">
              <w:rPr>
                <w:rFonts w:ascii="Times New Roman" w:hAnsi="Times New Roman" w:cs="Times New Roman"/>
                <w:i/>
                <w:lang w:val="ru-RU"/>
              </w:rPr>
              <w:t>навыками и/или опытом деятельности):</w:t>
            </w:r>
            <w:r w:rsidRPr="00D42C1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9A603C" w:rsidRPr="009A603C" w:rsidRDefault="00D85715" w:rsidP="009A603C">
            <w:pPr>
              <w:pStyle w:val="a6"/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9A6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9A603C" w:rsidRPr="009A6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ществлять организацию и научно-методическое сопровождение </w:t>
            </w:r>
            <w:r w:rsidR="009A603C" w:rsidRPr="009A60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изации адаптированных основных и дополнительных образовательных программ для</w:t>
            </w:r>
            <w:r w:rsidR="009A603C" w:rsidRPr="009A6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ающихся различных категорий в сфере общего образования, в том числе сопровождения инклюзивного образования</w:t>
            </w:r>
            <w:r w:rsidR="009A6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9A603C" w:rsidRPr="009A603C" w:rsidRDefault="009A603C" w:rsidP="009A603C">
            <w:pPr>
              <w:pStyle w:val="a6"/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</w:t>
            </w:r>
            <w:r w:rsidRPr="009A6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лять организацию эффективного взаимодействия субъектов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703E88" w:rsidRPr="009A603C" w:rsidRDefault="009A603C" w:rsidP="009A603C">
            <w:pPr>
              <w:pStyle w:val="a6"/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о</w:t>
            </w:r>
            <w:r w:rsidRPr="009A6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ществлять научно-методическое сопровождение </w:t>
            </w:r>
            <w:r w:rsidRPr="009A60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изации адаптированных основных и дополнительных образовательных программ</w:t>
            </w:r>
            <w:r w:rsidRPr="009A60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дивидуального развития обучающихся различных категорий</w:t>
            </w:r>
          </w:p>
        </w:tc>
      </w:tr>
    </w:tbl>
    <w:p w:rsidR="005F6488" w:rsidRPr="00270FF6" w:rsidRDefault="005F6488" w:rsidP="005F6488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lang w:val="ru-RU"/>
        </w:rPr>
      </w:pPr>
      <w:r w:rsidRPr="00270FF6">
        <w:rPr>
          <w:rFonts w:ascii="Times New Roman" w:hAnsi="Times New Roman" w:cs="Times New Roman"/>
          <w:b/>
          <w:lang w:val="ru-RU"/>
        </w:rPr>
        <w:lastRenderedPageBreak/>
        <w:t>Структура модуля</w:t>
      </w:r>
      <w:r>
        <w:rPr>
          <w:rStyle w:val="a5"/>
          <w:rFonts w:ascii="Times New Roman" w:hAnsi="Times New Roman" w:cs="Times New Roman"/>
          <w:b/>
          <w:lang w:val="ru-RU"/>
        </w:rPr>
        <w:footnoteReference w:id="3"/>
      </w:r>
      <w:r w:rsidRPr="00270FF6">
        <w:rPr>
          <w:rFonts w:ascii="Times New Roman" w:hAnsi="Times New Roman" w:cs="Times New Roman"/>
          <w:b/>
          <w:lang w:val="ru-RU"/>
        </w:rPr>
        <w:t xml:space="preserve">: </w:t>
      </w:r>
    </w:p>
    <w:tbl>
      <w:tblPr>
        <w:tblStyle w:val="a8"/>
        <w:tblW w:w="14936" w:type="dxa"/>
        <w:tblLayout w:type="fixed"/>
        <w:tblLook w:val="04A0" w:firstRow="1" w:lastRow="0" w:firstColumn="1" w:lastColumn="0" w:noHBand="0" w:noVBand="1"/>
      </w:tblPr>
      <w:tblGrid>
        <w:gridCol w:w="675"/>
        <w:gridCol w:w="3148"/>
        <w:gridCol w:w="627"/>
        <w:gridCol w:w="626"/>
        <w:gridCol w:w="629"/>
        <w:gridCol w:w="626"/>
        <w:gridCol w:w="752"/>
        <w:gridCol w:w="626"/>
        <w:gridCol w:w="704"/>
        <w:gridCol w:w="569"/>
        <w:gridCol w:w="567"/>
        <w:gridCol w:w="657"/>
        <w:gridCol w:w="619"/>
        <w:gridCol w:w="626"/>
        <w:gridCol w:w="649"/>
        <w:gridCol w:w="709"/>
        <w:gridCol w:w="709"/>
        <w:gridCol w:w="709"/>
        <w:gridCol w:w="709"/>
      </w:tblGrid>
      <w:tr w:rsidR="005F6488" w:rsidRPr="005D1064" w:rsidTr="007474C2">
        <w:tc>
          <w:tcPr>
            <w:tcW w:w="675" w:type="dxa"/>
            <w:vMerge w:val="restart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3148" w:type="dxa"/>
            <w:vMerge w:val="restart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Название дисциплины, практики, НИР</w:t>
            </w:r>
          </w:p>
        </w:tc>
        <w:tc>
          <w:tcPr>
            <w:tcW w:w="2508" w:type="dxa"/>
            <w:gridSpan w:val="4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Распределение по семестрам</w:t>
            </w:r>
          </w:p>
        </w:tc>
        <w:tc>
          <w:tcPr>
            <w:tcW w:w="752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Трудоемкость</w:t>
            </w:r>
          </w:p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(з.е.)</w:t>
            </w:r>
          </w:p>
        </w:tc>
        <w:tc>
          <w:tcPr>
            <w:tcW w:w="5017" w:type="dxa"/>
            <w:gridSpan w:val="8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Трудоемкость (часы)</w:t>
            </w:r>
          </w:p>
        </w:tc>
        <w:tc>
          <w:tcPr>
            <w:tcW w:w="2836" w:type="dxa"/>
            <w:gridSpan w:val="4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FF6">
              <w:rPr>
                <w:rFonts w:ascii="Times New Roman" w:hAnsi="Times New Roman" w:cs="Times New Roman"/>
                <w:lang w:val="ru-RU"/>
              </w:rPr>
              <w:t>Распределение по курсам и семестрам</w:t>
            </w:r>
          </w:p>
        </w:tc>
      </w:tr>
      <w:tr w:rsidR="005F6488" w:rsidRPr="00270FF6" w:rsidTr="007474C2">
        <w:trPr>
          <w:cantSplit/>
          <w:trHeight w:val="2632"/>
        </w:trPr>
        <w:tc>
          <w:tcPr>
            <w:tcW w:w="675" w:type="dxa"/>
            <w:vMerge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48" w:type="dxa"/>
            <w:vMerge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7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629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Курсовой проект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752" w:type="dxa"/>
            <w:vMerge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4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В аудитор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657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619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Индивидуальные занятия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Курсовые экзамены</w:t>
            </w:r>
          </w:p>
        </w:tc>
        <w:tc>
          <w:tcPr>
            <w:tcW w:w="1418" w:type="dxa"/>
            <w:gridSpan w:val="2"/>
            <w:vAlign w:val="center"/>
          </w:tcPr>
          <w:p w:rsidR="005F6488" w:rsidRPr="00270FF6" w:rsidRDefault="0013565A" w:rsidP="00C44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5F6488" w:rsidRPr="00270FF6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1418" w:type="dxa"/>
            <w:gridSpan w:val="2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</w:p>
          <w:p w:rsidR="005F6488" w:rsidRPr="00270FF6" w:rsidRDefault="007474C2" w:rsidP="00C44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F6488" w:rsidRPr="00270FF6">
              <w:rPr>
                <w:rFonts w:ascii="Times New Roman" w:hAnsi="Times New Roman" w:cs="Times New Roman"/>
              </w:rPr>
              <w:t xml:space="preserve"> курс</w:t>
            </w:r>
          </w:p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488" w:rsidRPr="00546CDF" w:rsidTr="007474C2">
        <w:trPr>
          <w:cantSplit/>
          <w:trHeight w:val="1134"/>
        </w:trPr>
        <w:tc>
          <w:tcPr>
            <w:tcW w:w="675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5F6488" w:rsidRPr="0013565A" w:rsidRDefault="0013565A" w:rsidP="0013565A">
            <w:pPr>
              <w:ind w:left="113" w:right="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  <w:lang w:val="ru-RU"/>
              </w:rPr>
              <w:t>й семестр</w:t>
            </w:r>
          </w:p>
        </w:tc>
        <w:tc>
          <w:tcPr>
            <w:tcW w:w="709" w:type="dxa"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09" w:type="dxa"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09" w:type="dxa"/>
          </w:tcPr>
          <w:p w:rsidR="005F6488" w:rsidRPr="00546CDF" w:rsidRDefault="005F6488" w:rsidP="00C44B72">
            <w:pPr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…</w:t>
            </w:r>
          </w:p>
        </w:tc>
      </w:tr>
      <w:tr w:rsidR="005F6488" w:rsidRPr="00546CDF" w:rsidTr="007474C2">
        <w:tc>
          <w:tcPr>
            <w:tcW w:w="675" w:type="dxa"/>
          </w:tcPr>
          <w:p w:rsidR="005F6488" w:rsidRPr="0051055E" w:rsidRDefault="0051055E" w:rsidP="00C44B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148" w:type="dxa"/>
          </w:tcPr>
          <w:p w:rsidR="005F6488" w:rsidRPr="00DD3F40" w:rsidRDefault="009C0883" w:rsidP="009C08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F40">
              <w:rPr>
                <w:rFonts w:ascii="Times New Roman" w:hAnsi="Times New Roman"/>
                <w:sz w:val="24"/>
                <w:szCs w:val="24"/>
                <w:lang w:val="ru-RU"/>
              </w:rPr>
              <w:t>Общенаучные подходы к разработке и реализации образовательных программ</w:t>
            </w:r>
          </w:p>
        </w:tc>
        <w:tc>
          <w:tcPr>
            <w:tcW w:w="627" w:type="dxa"/>
          </w:tcPr>
          <w:p w:rsidR="005F6488" w:rsidRPr="009C0883" w:rsidRDefault="005F6488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5F6488" w:rsidRPr="0051055E" w:rsidRDefault="009C0883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29" w:type="dxa"/>
          </w:tcPr>
          <w:p w:rsidR="005F6488" w:rsidRPr="00546CDF" w:rsidRDefault="005F6488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5F6488" w:rsidRPr="00546CDF" w:rsidRDefault="005F6488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5F6488" w:rsidRPr="00520096" w:rsidRDefault="00520096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26" w:type="dxa"/>
          </w:tcPr>
          <w:p w:rsidR="005F6488" w:rsidRPr="00520096" w:rsidRDefault="00520096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704" w:type="dxa"/>
          </w:tcPr>
          <w:p w:rsidR="005F6488" w:rsidRPr="00B94C0C" w:rsidRDefault="002F448D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</w:t>
            </w:r>
          </w:p>
        </w:tc>
        <w:tc>
          <w:tcPr>
            <w:tcW w:w="569" w:type="dxa"/>
          </w:tcPr>
          <w:p w:rsidR="005F6488" w:rsidRPr="0013565A" w:rsidRDefault="002F448D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567" w:type="dxa"/>
          </w:tcPr>
          <w:p w:rsidR="005F6488" w:rsidRPr="0013565A" w:rsidRDefault="005F6488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7" w:type="dxa"/>
          </w:tcPr>
          <w:p w:rsidR="005F6488" w:rsidRPr="0013565A" w:rsidRDefault="009C0883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619" w:type="dxa"/>
          </w:tcPr>
          <w:p w:rsidR="005F6488" w:rsidRPr="00546CDF" w:rsidRDefault="005F6488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5F6488" w:rsidRPr="00546CDF" w:rsidRDefault="005F6488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5F6488" w:rsidRPr="00546CDF" w:rsidRDefault="005F6488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6488" w:rsidRPr="0013565A" w:rsidRDefault="002F448D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09" w:type="dxa"/>
          </w:tcPr>
          <w:p w:rsidR="005F6488" w:rsidRPr="00546CDF" w:rsidRDefault="005F6488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6488" w:rsidRPr="00520096" w:rsidRDefault="005F6488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5F6488" w:rsidRPr="00546CDF" w:rsidRDefault="005F6488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4C2" w:rsidRPr="00546CDF" w:rsidTr="007474C2">
        <w:tc>
          <w:tcPr>
            <w:tcW w:w="675" w:type="dxa"/>
          </w:tcPr>
          <w:p w:rsidR="007474C2" w:rsidRPr="00546CDF" w:rsidRDefault="007474C2" w:rsidP="00C44B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8" w:type="dxa"/>
          </w:tcPr>
          <w:p w:rsidR="007474C2" w:rsidRPr="00DD3F40" w:rsidRDefault="00A64BBE" w:rsidP="009C088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F40">
              <w:rPr>
                <w:rFonts w:ascii="Times New Roman" w:hAnsi="Times New Roman"/>
                <w:sz w:val="24"/>
                <w:szCs w:val="24"/>
                <w:lang w:val="ru-RU"/>
              </w:rPr>
              <w:t>Социально-психологические основы взаимодействия участников образовательных отношений</w:t>
            </w:r>
          </w:p>
        </w:tc>
        <w:tc>
          <w:tcPr>
            <w:tcW w:w="627" w:type="dxa"/>
          </w:tcPr>
          <w:p w:rsidR="007474C2" w:rsidRPr="00F91155" w:rsidRDefault="007474C2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7474C2" w:rsidRPr="00520096" w:rsidRDefault="002F448D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2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7474C2" w:rsidRPr="00520096" w:rsidRDefault="002F448D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26" w:type="dxa"/>
          </w:tcPr>
          <w:p w:rsidR="007474C2" w:rsidRPr="00520096" w:rsidRDefault="002F448D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704" w:type="dxa"/>
          </w:tcPr>
          <w:p w:rsidR="007474C2" w:rsidRPr="00B94C0C" w:rsidRDefault="002F448D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</w:t>
            </w:r>
          </w:p>
        </w:tc>
        <w:tc>
          <w:tcPr>
            <w:tcW w:w="569" w:type="dxa"/>
          </w:tcPr>
          <w:p w:rsidR="007474C2" w:rsidRPr="0013565A" w:rsidRDefault="002F448D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567" w:type="dxa"/>
          </w:tcPr>
          <w:p w:rsidR="007474C2" w:rsidRPr="0013565A" w:rsidRDefault="007474C2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7" w:type="dxa"/>
          </w:tcPr>
          <w:p w:rsidR="007474C2" w:rsidRPr="0013565A" w:rsidRDefault="009C0883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61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7474C2" w:rsidRPr="009C0883" w:rsidRDefault="007474C2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7474C2" w:rsidRPr="009C0883" w:rsidRDefault="002F448D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0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74C2" w:rsidRPr="00520096" w:rsidRDefault="007474C2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4C2" w:rsidRPr="00AE3893" w:rsidTr="007474C2">
        <w:tc>
          <w:tcPr>
            <w:tcW w:w="675" w:type="dxa"/>
          </w:tcPr>
          <w:p w:rsidR="007474C2" w:rsidRPr="00546CDF" w:rsidRDefault="007474C2" w:rsidP="00C44B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8" w:type="dxa"/>
          </w:tcPr>
          <w:p w:rsidR="007474C2" w:rsidRPr="00DD3F40" w:rsidRDefault="00AE3893" w:rsidP="007474C2">
            <w:pPr>
              <w:rPr>
                <w:rFonts w:ascii="Times New Roman" w:hAnsi="Times New Roman" w:cs="Times New Roman"/>
                <w:lang w:val="ru-RU"/>
              </w:rPr>
            </w:pPr>
            <w:r w:rsidRPr="00DD3F40">
              <w:rPr>
                <w:rFonts w:ascii="Times New Roman" w:hAnsi="Times New Roman" w:cs="Times New Roman"/>
                <w:lang w:val="ru-RU"/>
              </w:rPr>
              <w:t xml:space="preserve">Кв. </w:t>
            </w:r>
            <w:r w:rsidR="009C0883" w:rsidRPr="00DD3F40">
              <w:rPr>
                <w:rFonts w:ascii="Times New Roman" w:hAnsi="Times New Roman" w:cs="Times New Roman"/>
                <w:lang w:val="ru-RU"/>
              </w:rPr>
              <w:t>Проектирование индивидуальных образовательных программ</w:t>
            </w:r>
          </w:p>
        </w:tc>
        <w:tc>
          <w:tcPr>
            <w:tcW w:w="627" w:type="dxa"/>
          </w:tcPr>
          <w:p w:rsidR="007474C2" w:rsidRPr="00F91155" w:rsidRDefault="007474C2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7474C2" w:rsidRPr="00520096" w:rsidRDefault="009C0883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29" w:type="dxa"/>
          </w:tcPr>
          <w:p w:rsidR="007474C2" w:rsidRPr="00AE3893" w:rsidRDefault="007474C2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7474C2" w:rsidRPr="00AE3893" w:rsidRDefault="007474C2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2" w:type="dxa"/>
          </w:tcPr>
          <w:p w:rsidR="007474C2" w:rsidRPr="00520096" w:rsidRDefault="009C0883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26" w:type="dxa"/>
          </w:tcPr>
          <w:p w:rsidR="007474C2" w:rsidRPr="00520096" w:rsidRDefault="009C0883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704" w:type="dxa"/>
          </w:tcPr>
          <w:p w:rsidR="007474C2" w:rsidRPr="00520096" w:rsidRDefault="009C0883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</w:t>
            </w:r>
          </w:p>
        </w:tc>
        <w:tc>
          <w:tcPr>
            <w:tcW w:w="569" w:type="dxa"/>
          </w:tcPr>
          <w:p w:rsidR="007474C2" w:rsidRPr="00520096" w:rsidRDefault="009C0883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567" w:type="dxa"/>
          </w:tcPr>
          <w:p w:rsidR="007474C2" w:rsidRPr="00AE3893" w:rsidRDefault="007474C2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7" w:type="dxa"/>
          </w:tcPr>
          <w:p w:rsidR="007474C2" w:rsidRPr="00520096" w:rsidRDefault="009C0883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619" w:type="dxa"/>
          </w:tcPr>
          <w:p w:rsidR="007474C2" w:rsidRPr="00AE3893" w:rsidRDefault="007474C2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7474C2" w:rsidRPr="00AE3893" w:rsidRDefault="007474C2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9" w:type="dxa"/>
          </w:tcPr>
          <w:p w:rsidR="007474C2" w:rsidRPr="00AE3893" w:rsidRDefault="007474C2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7474C2" w:rsidRPr="009C0883" w:rsidRDefault="009C0883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09" w:type="dxa"/>
          </w:tcPr>
          <w:p w:rsidR="007474C2" w:rsidRPr="00AE3893" w:rsidRDefault="007474C2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7474C2" w:rsidRPr="00520096" w:rsidRDefault="007474C2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7474C2" w:rsidRPr="00AE3893" w:rsidRDefault="007474C2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5F6488" w:rsidRPr="00295DFA" w:rsidRDefault="005F6488" w:rsidP="00370B1C">
      <w:pPr>
        <w:rPr>
          <w:rFonts w:ascii="Times New Roman" w:hAnsi="Times New Roman" w:cs="Times New Roman"/>
          <w:b/>
          <w:lang w:val="ru-RU"/>
        </w:rPr>
      </w:pPr>
      <w:r w:rsidRPr="00370B1C">
        <w:rPr>
          <w:rFonts w:ascii="Times New Roman" w:hAnsi="Times New Roman" w:cs="Times New Roman"/>
          <w:lang w:val="ru-RU"/>
        </w:rPr>
        <w:br w:type="page"/>
      </w:r>
      <w:r w:rsidRPr="00295DFA">
        <w:rPr>
          <w:rFonts w:ascii="Times New Roman" w:hAnsi="Times New Roman" w:cs="Times New Roman"/>
          <w:b/>
          <w:lang w:val="ru-RU"/>
        </w:rPr>
        <w:lastRenderedPageBreak/>
        <w:t>Методы обучения и способы оценки результатов освоения модуля</w:t>
      </w:r>
    </w:p>
    <w:p w:rsidR="001E7966" w:rsidRPr="001E7966" w:rsidRDefault="001E7966" w:rsidP="009B5577">
      <w:pPr>
        <w:pStyle w:val="ab"/>
        <w:suppressAutoHyphens/>
        <w:spacing w:after="0"/>
        <w:ind w:firstLine="709"/>
        <w:rPr>
          <w:sz w:val="22"/>
          <w:szCs w:val="22"/>
        </w:rPr>
      </w:pPr>
      <w:r w:rsidRPr="001E7966">
        <w:rPr>
          <w:sz w:val="22"/>
          <w:szCs w:val="22"/>
        </w:rPr>
        <w:lastRenderedPageBreak/>
        <w:t xml:space="preserve"> </w:t>
      </w:r>
    </w:p>
    <w:tbl>
      <w:tblPr>
        <w:tblStyle w:val="a8"/>
        <w:tblW w:w="15289" w:type="dxa"/>
        <w:tblLayout w:type="fixed"/>
        <w:tblLook w:val="04A0" w:firstRow="1" w:lastRow="0" w:firstColumn="1" w:lastColumn="0" w:noHBand="0" w:noVBand="1"/>
      </w:tblPr>
      <w:tblGrid>
        <w:gridCol w:w="1951"/>
        <w:gridCol w:w="4253"/>
        <w:gridCol w:w="4252"/>
        <w:gridCol w:w="2721"/>
        <w:gridCol w:w="2112"/>
      </w:tblGrid>
      <w:tr w:rsidR="005F6488" w:rsidRPr="00546CDF" w:rsidTr="008F3804">
        <w:tc>
          <w:tcPr>
            <w:tcW w:w="1951" w:type="dxa"/>
          </w:tcPr>
          <w:p w:rsidR="005F6488" w:rsidRPr="00E43C17" w:rsidRDefault="005F6488" w:rsidP="00C4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893">
              <w:rPr>
                <w:rFonts w:ascii="Times New Roman" w:hAnsi="Times New Roman" w:cs="Times New Roman"/>
                <w:b/>
                <w:lang w:val="ru-RU"/>
              </w:rPr>
              <w:lastRenderedPageBreak/>
              <w:t>Наименование дисциплины/практик</w:t>
            </w:r>
            <w:r w:rsidRPr="00E43C17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Style w:val="a5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4253" w:type="dxa"/>
          </w:tcPr>
          <w:p w:rsidR="005F6488" w:rsidRPr="00E43C17" w:rsidRDefault="005F6488" w:rsidP="00C4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C17">
              <w:rPr>
                <w:rFonts w:ascii="Times New Roman" w:hAnsi="Times New Roman" w:cs="Times New Roman"/>
                <w:b/>
              </w:rPr>
              <w:t>Наименование трудового действия</w:t>
            </w:r>
            <w:r>
              <w:rPr>
                <w:rStyle w:val="a5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4252" w:type="dxa"/>
          </w:tcPr>
          <w:p w:rsidR="005F6488" w:rsidRPr="00E43C17" w:rsidRDefault="005F6488" w:rsidP="00C4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C17">
              <w:rPr>
                <w:rFonts w:ascii="Times New Roman" w:hAnsi="Times New Roman" w:cs="Times New Roman"/>
                <w:b/>
              </w:rPr>
              <w:t>Наименование компетенции</w:t>
            </w:r>
            <w:r>
              <w:rPr>
                <w:rStyle w:val="a5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2721" w:type="dxa"/>
          </w:tcPr>
          <w:p w:rsidR="005F6488" w:rsidRPr="00420479" w:rsidRDefault="005F6488" w:rsidP="00C44B7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20479">
              <w:rPr>
                <w:rFonts w:ascii="Times New Roman" w:hAnsi="Times New Roman" w:cs="Times New Roman"/>
                <w:b/>
                <w:lang w:val="ru-RU"/>
              </w:rPr>
              <w:t xml:space="preserve">Технология реализации содержания </w:t>
            </w:r>
            <w:r>
              <w:rPr>
                <w:rFonts w:ascii="Times New Roman" w:hAnsi="Times New Roman" w:cs="Times New Roman"/>
                <w:b/>
                <w:lang w:val="ru-RU"/>
              </w:rPr>
              <w:t>дисциплины (практики)</w:t>
            </w:r>
            <w:r w:rsidRPr="00E43C17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</w:p>
        </w:tc>
        <w:tc>
          <w:tcPr>
            <w:tcW w:w="2112" w:type="dxa"/>
          </w:tcPr>
          <w:p w:rsidR="005F6488" w:rsidRPr="00E43C17" w:rsidRDefault="005F6488" w:rsidP="00C44B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ценочные средства</w:t>
            </w:r>
            <w:r w:rsidRPr="00E43C17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</w:p>
        </w:tc>
      </w:tr>
      <w:tr w:rsidR="00915DDE" w:rsidRPr="00490FCA" w:rsidTr="002F448D">
        <w:trPr>
          <w:trHeight w:val="3419"/>
        </w:trPr>
        <w:tc>
          <w:tcPr>
            <w:tcW w:w="1951" w:type="dxa"/>
          </w:tcPr>
          <w:p w:rsidR="00915DDE" w:rsidRPr="004F43F6" w:rsidRDefault="00915DDE" w:rsidP="00C44B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43F6">
              <w:rPr>
                <w:rFonts w:ascii="Times New Roman" w:hAnsi="Times New Roman"/>
                <w:sz w:val="24"/>
                <w:szCs w:val="24"/>
                <w:lang w:val="ru-RU"/>
              </w:rPr>
              <w:t>Общенаучные подходы к разработке и реализации образовательных программ</w:t>
            </w:r>
          </w:p>
          <w:p w:rsidR="00915DDE" w:rsidRPr="004F43F6" w:rsidRDefault="00915DDE" w:rsidP="00C44B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DDE" w:rsidRPr="004F43F6" w:rsidRDefault="00915DDE" w:rsidP="00C44B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5DDE" w:rsidRPr="004F43F6" w:rsidRDefault="00915DDE" w:rsidP="00C44B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</w:tcPr>
          <w:p w:rsidR="00915DDE" w:rsidRPr="004F43F6" w:rsidRDefault="00915DDE" w:rsidP="007868DB">
            <w:pPr>
              <w:rPr>
                <w:rFonts w:ascii="Times New Roman" w:hAnsi="Times New Roman" w:cs="Times New Roman"/>
                <w:lang w:val="ru-RU"/>
              </w:rPr>
            </w:pPr>
            <w:r w:rsidRPr="004F43F6">
              <w:rPr>
                <w:rFonts w:ascii="Times New Roman" w:hAnsi="Times New Roman" w:cs="Times New Roman"/>
                <w:lang w:val="ru-RU"/>
              </w:rPr>
              <w:t xml:space="preserve"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 </w:t>
            </w:r>
          </w:p>
        </w:tc>
        <w:tc>
          <w:tcPr>
            <w:tcW w:w="4252" w:type="dxa"/>
          </w:tcPr>
          <w:p w:rsidR="00915DDE" w:rsidRPr="0053614C" w:rsidRDefault="00915DDE" w:rsidP="00915D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ДК-5 </w:t>
            </w:r>
            <w:r w:rsidRPr="005361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собен осуществлять организационное и научно-методическое сопровождение проектирования и реализации адаптированных основных и дополнительных образовательных программ</w:t>
            </w:r>
          </w:p>
          <w:p w:rsidR="00915DDE" w:rsidRPr="004F43F6" w:rsidRDefault="00915DDE" w:rsidP="00B94C0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15DDE" w:rsidRPr="004F43F6" w:rsidRDefault="00915DDE" w:rsidP="00B429E8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21" w:type="dxa"/>
          </w:tcPr>
          <w:p w:rsidR="00915DDE" w:rsidRPr="00374E23" w:rsidRDefault="00915DDE" w:rsidP="00490FCA">
            <w:pPr>
              <w:rPr>
                <w:rFonts w:ascii="Times New Roman" w:hAnsi="Times New Roman" w:cs="Times New Roman"/>
                <w:lang w:val="ru-RU"/>
              </w:rPr>
            </w:pPr>
            <w:r w:rsidRPr="00374E23">
              <w:rPr>
                <w:rFonts w:ascii="Times New Roman" w:hAnsi="Times New Roman" w:cs="Times New Roman"/>
                <w:lang w:val="ru-RU"/>
              </w:rPr>
              <w:t>Объяснительно-иллюстративное обучение с элементами проблемного обучения</w:t>
            </w:r>
          </w:p>
          <w:p w:rsidR="00915DDE" w:rsidRPr="00374E23" w:rsidRDefault="00915DDE" w:rsidP="00490FCA">
            <w:pPr>
              <w:rPr>
                <w:rFonts w:ascii="Times New Roman" w:hAnsi="Times New Roman" w:cs="Times New Roman"/>
                <w:lang w:val="ru-RU"/>
              </w:rPr>
            </w:pPr>
          </w:p>
          <w:p w:rsidR="00915DDE" w:rsidRPr="00374E23" w:rsidRDefault="00915DDE" w:rsidP="00490FCA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 w:rsidRPr="00374E23">
              <w:rPr>
                <w:bCs/>
                <w:color w:val="auto"/>
                <w:sz w:val="22"/>
                <w:szCs w:val="22"/>
                <w:lang w:val="ru-RU"/>
              </w:rPr>
              <w:t>Решение практических задач</w:t>
            </w:r>
          </w:p>
          <w:p w:rsidR="00915DDE" w:rsidRPr="00374E23" w:rsidRDefault="00915DDE" w:rsidP="00490FCA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 w:rsidRPr="00374E23">
              <w:rPr>
                <w:bCs/>
                <w:color w:val="auto"/>
                <w:sz w:val="22"/>
                <w:szCs w:val="22"/>
                <w:lang w:val="ru-RU"/>
              </w:rPr>
              <w:t>Технология учебной дискуссии</w:t>
            </w:r>
          </w:p>
          <w:p w:rsidR="00915DDE" w:rsidRPr="00374E23" w:rsidRDefault="00915DDE" w:rsidP="00490FCA">
            <w:pPr>
              <w:rPr>
                <w:rFonts w:ascii="Times New Roman" w:hAnsi="Times New Roman" w:cs="Times New Roman"/>
                <w:lang w:val="ru-RU"/>
              </w:rPr>
            </w:pPr>
            <w:r w:rsidRPr="00374E23">
              <w:rPr>
                <w:rFonts w:ascii="Times New Roman" w:hAnsi="Times New Roman" w:cs="Times New Roman"/>
                <w:lang w:val="ru-RU"/>
              </w:rPr>
              <w:t>Рефлексивные технологии</w:t>
            </w:r>
          </w:p>
          <w:p w:rsidR="00915DDE" w:rsidRPr="00374E23" w:rsidRDefault="00915DDE" w:rsidP="00490FCA">
            <w:pPr>
              <w:rPr>
                <w:lang w:val="ru-RU"/>
              </w:rPr>
            </w:pPr>
            <w:r w:rsidRPr="00374E23">
              <w:rPr>
                <w:rFonts w:ascii="Times New Roman" w:hAnsi="Times New Roman" w:cs="Times New Roman"/>
                <w:lang w:val="ru-RU"/>
              </w:rPr>
              <w:t>Метод проектов</w:t>
            </w:r>
          </w:p>
          <w:p w:rsidR="00915DDE" w:rsidRPr="00374E23" w:rsidRDefault="00915DDE" w:rsidP="00490FC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915DDE" w:rsidRPr="00374E23" w:rsidRDefault="00915DDE" w:rsidP="008C311D">
            <w:pPr>
              <w:pStyle w:val="Default"/>
              <w:rPr>
                <w:i/>
                <w:color w:val="auto"/>
                <w:lang w:val="ru-RU"/>
              </w:rPr>
            </w:pPr>
            <w:r w:rsidRPr="00374E23">
              <w:rPr>
                <w:color w:val="auto"/>
                <w:lang w:val="ru-RU"/>
              </w:rPr>
              <w:t xml:space="preserve">Эссе </w:t>
            </w:r>
          </w:p>
          <w:p w:rsidR="00915DDE" w:rsidRPr="00374E23" w:rsidRDefault="00915DDE" w:rsidP="008C311D">
            <w:pPr>
              <w:pStyle w:val="Default"/>
              <w:rPr>
                <w:i/>
                <w:color w:val="auto"/>
                <w:lang w:val="ru-RU"/>
              </w:rPr>
            </w:pPr>
          </w:p>
          <w:p w:rsidR="00915DDE" w:rsidRDefault="00915DDE" w:rsidP="008F3804">
            <w:pPr>
              <w:pStyle w:val="Default"/>
              <w:rPr>
                <w:color w:val="auto"/>
                <w:lang w:val="ru-RU"/>
              </w:rPr>
            </w:pPr>
            <w:r w:rsidRPr="00374E23">
              <w:rPr>
                <w:color w:val="auto"/>
                <w:lang w:val="ru-RU"/>
              </w:rPr>
              <w:t xml:space="preserve">Реферат </w:t>
            </w:r>
          </w:p>
          <w:p w:rsidR="00915DDE" w:rsidRPr="00374E23" w:rsidRDefault="00915DDE" w:rsidP="008F3804">
            <w:pPr>
              <w:pStyle w:val="Default"/>
              <w:rPr>
                <w:color w:val="auto"/>
                <w:lang w:val="ru-RU"/>
              </w:rPr>
            </w:pPr>
          </w:p>
          <w:p w:rsidR="00915DDE" w:rsidRDefault="00915DDE" w:rsidP="002F4FDF">
            <w:pPr>
              <w:rPr>
                <w:rFonts w:ascii="Times New Roman" w:hAnsi="Times New Roman" w:cs="Times New Roman"/>
                <w:lang w:val="ru-RU"/>
              </w:rPr>
            </w:pPr>
            <w:r w:rsidRPr="00374E23">
              <w:rPr>
                <w:rFonts w:ascii="Times New Roman" w:hAnsi="Times New Roman" w:cs="Times New Roman"/>
                <w:lang w:val="ru-RU"/>
              </w:rPr>
              <w:t>Профессионально-ориентированный тест</w:t>
            </w:r>
          </w:p>
          <w:p w:rsidR="00915DDE" w:rsidRPr="00374E23" w:rsidRDefault="00915DDE" w:rsidP="002F4FDF">
            <w:pPr>
              <w:rPr>
                <w:rFonts w:ascii="Times New Roman" w:hAnsi="Times New Roman" w:cs="Times New Roman"/>
                <w:lang w:val="ru-RU"/>
              </w:rPr>
            </w:pPr>
          </w:p>
          <w:p w:rsidR="00915DDE" w:rsidRDefault="00915DDE" w:rsidP="00B94C0C">
            <w:pPr>
              <w:rPr>
                <w:rFonts w:ascii="Times New Roman" w:hAnsi="Times New Roman" w:cs="Times New Roman"/>
                <w:lang w:val="ru-RU"/>
              </w:rPr>
            </w:pPr>
            <w:r w:rsidRPr="00374E23"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  <w:p w:rsidR="00915DDE" w:rsidRPr="00374E23" w:rsidRDefault="00915DDE" w:rsidP="00B94C0C">
            <w:pPr>
              <w:rPr>
                <w:rFonts w:ascii="Times New Roman" w:hAnsi="Times New Roman" w:cs="Times New Roman"/>
                <w:lang w:val="ru-RU"/>
              </w:rPr>
            </w:pPr>
          </w:p>
          <w:p w:rsidR="00915DDE" w:rsidRPr="00374E23" w:rsidRDefault="00915DDE" w:rsidP="00B94C0C">
            <w:pPr>
              <w:pStyle w:val="Default"/>
              <w:spacing w:line="276" w:lineRule="auto"/>
              <w:rPr>
                <w:color w:val="auto"/>
                <w:lang w:val="ru-RU"/>
              </w:rPr>
            </w:pPr>
            <w:r w:rsidRPr="00374E23">
              <w:rPr>
                <w:color w:val="auto"/>
                <w:lang w:val="ru-RU"/>
              </w:rPr>
              <w:t>Учебный проект</w:t>
            </w:r>
          </w:p>
        </w:tc>
      </w:tr>
      <w:tr w:rsidR="00915DDE" w:rsidRPr="00490FCA" w:rsidTr="008F3804">
        <w:trPr>
          <w:trHeight w:val="2783"/>
        </w:trPr>
        <w:tc>
          <w:tcPr>
            <w:tcW w:w="1951" w:type="dxa"/>
            <w:vMerge w:val="restart"/>
          </w:tcPr>
          <w:p w:rsidR="00915DDE" w:rsidRPr="004F43F6" w:rsidRDefault="00915DDE" w:rsidP="0075065F">
            <w:pPr>
              <w:rPr>
                <w:rFonts w:ascii="Times New Roman" w:hAnsi="Times New Roman" w:cs="Times New Roman"/>
                <w:lang w:val="ru-RU"/>
              </w:rPr>
            </w:pPr>
            <w:r w:rsidRPr="004F43F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циально-психологические основы взаимодействия участников образовательных отношений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15DDE" w:rsidRPr="004F43F6" w:rsidRDefault="00915DDE" w:rsidP="0075065F">
            <w:pPr>
              <w:rPr>
                <w:rFonts w:ascii="Times New Roman" w:hAnsi="Times New Roman" w:cs="Times New Roman"/>
                <w:lang w:val="ru-RU"/>
              </w:rPr>
            </w:pPr>
            <w:r w:rsidRPr="004F43F6">
              <w:rPr>
                <w:rFonts w:ascii="Times New Roman" w:eastAsia="Times New Roman" w:hAnsi="Times New Roman" w:cs="Times New Roman"/>
                <w:lang w:val="ru-RU" w:eastAsia="ru-RU"/>
              </w:rPr>
              <w:t>Разработка и реализация программ учебных дисциплин в рамках основной общеобразовательной программы</w:t>
            </w:r>
          </w:p>
        </w:tc>
        <w:tc>
          <w:tcPr>
            <w:tcW w:w="4252" w:type="dxa"/>
          </w:tcPr>
          <w:p w:rsidR="00915DDE" w:rsidRPr="004F43F6" w:rsidRDefault="00915DDE" w:rsidP="0075065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ДК-1 </w:t>
            </w:r>
            <w:r w:rsidRPr="00D425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проектировать направления научно-исследовательской деятельности образовательной организации в условиях инновационного развития</w:t>
            </w:r>
          </w:p>
          <w:p w:rsidR="00915DDE" w:rsidRPr="004F43F6" w:rsidRDefault="00915DDE" w:rsidP="0075065F">
            <w:pPr>
              <w:rPr>
                <w:rFonts w:ascii="Times New Roman" w:hAnsi="Times New Roman" w:cs="Times New Roman"/>
                <w:lang w:val="ru-RU"/>
              </w:rPr>
            </w:pPr>
          </w:p>
          <w:p w:rsidR="00915DDE" w:rsidRPr="004F43F6" w:rsidRDefault="00915DDE" w:rsidP="005B13F0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21" w:type="dxa"/>
          </w:tcPr>
          <w:p w:rsidR="00915DDE" w:rsidRPr="00374E23" w:rsidRDefault="00915DDE" w:rsidP="00490FCA">
            <w:pPr>
              <w:pStyle w:val="Default"/>
              <w:rPr>
                <w:color w:val="auto"/>
                <w:lang w:val="ru-RU"/>
              </w:rPr>
            </w:pPr>
            <w:r w:rsidRPr="00374E23">
              <w:rPr>
                <w:color w:val="auto"/>
                <w:lang w:val="ru-RU"/>
              </w:rPr>
              <w:t>Технология «Круглый стол»</w:t>
            </w:r>
          </w:p>
          <w:p w:rsidR="00915DDE" w:rsidRPr="00374E23" w:rsidRDefault="00915DDE" w:rsidP="00490FCA">
            <w:pPr>
              <w:pStyle w:val="Default"/>
              <w:rPr>
                <w:color w:val="auto"/>
                <w:lang w:val="ru-RU"/>
              </w:rPr>
            </w:pPr>
            <w:r w:rsidRPr="00374E23">
              <w:rPr>
                <w:color w:val="auto"/>
                <w:lang w:val="ru-RU"/>
              </w:rPr>
              <w:t xml:space="preserve">Метод проектов </w:t>
            </w:r>
          </w:p>
          <w:p w:rsidR="00915DDE" w:rsidRPr="00374E23" w:rsidRDefault="00915DDE" w:rsidP="00490FCA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 w:rsidRPr="00374E23">
              <w:rPr>
                <w:bCs/>
                <w:color w:val="auto"/>
                <w:sz w:val="22"/>
                <w:szCs w:val="22"/>
                <w:lang w:val="ru-RU"/>
              </w:rPr>
              <w:t>Рефлексивные технологии</w:t>
            </w:r>
          </w:p>
          <w:p w:rsidR="00915DDE" w:rsidRPr="00374E23" w:rsidRDefault="00915DDE" w:rsidP="00490FCA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374E23">
              <w:rPr>
                <w:bCs/>
                <w:color w:val="auto"/>
                <w:sz w:val="22"/>
                <w:szCs w:val="22"/>
              </w:rPr>
              <w:t>Решение практических задач</w:t>
            </w:r>
          </w:p>
          <w:p w:rsidR="00915DDE" w:rsidRPr="00374E23" w:rsidRDefault="00915DDE" w:rsidP="0075065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  <w:vMerge w:val="restart"/>
          </w:tcPr>
          <w:p w:rsidR="00915DDE" w:rsidRDefault="00915DDE" w:rsidP="00915DDE">
            <w:pPr>
              <w:rPr>
                <w:rFonts w:ascii="Times New Roman" w:hAnsi="Times New Roman" w:cs="Times New Roman"/>
                <w:lang w:val="ru-RU"/>
              </w:rPr>
            </w:pPr>
            <w:r w:rsidRPr="00915DDE">
              <w:rPr>
                <w:rFonts w:ascii="Times New Roman" w:hAnsi="Times New Roman" w:cs="Times New Roman"/>
                <w:lang w:val="ru-RU"/>
              </w:rPr>
              <w:t>Профессионально-ориентированный тест</w:t>
            </w:r>
          </w:p>
          <w:p w:rsidR="00915DDE" w:rsidRPr="00915DDE" w:rsidRDefault="00915DDE" w:rsidP="00915DDE">
            <w:pPr>
              <w:rPr>
                <w:rFonts w:ascii="Times New Roman" w:hAnsi="Times New Roman" w:cs="Times New Roman"/>
                <w:lang w:val="ru-RU"/>
              </w:rPr>
            </w:pPr>
          </w:p>
          <w:p w:rsidR="00915DDE" w:rsidRDefault="00915DDE" w:rsidP="00915DDE">
            <w:pPr>
              <w:rPr>
                <w:rFonts w:ascii="Times New Roman" w:hAnsi="Times New Roman" w:cs="Times New Roman"/>
                <w:lang w:val="ru-RU"/>
              </w:rPr>
            </w:pPr>
            <w:r w:rsidRPr="00915DDE"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  <w:p w:rsidR="00915DDE" w:rsidRPr="00915DDE" w:rsidRDefault="00915DDE" w:rsidP="00915DDE">
            <w:pPr>
              <w:rPr>
                <w:rFonts w:ascii="Times New Roman" w:hAnsi="Times New Roman" w:cs="Times New Roman"/>
                <w:lang w:val="ru-RU"/>
              </w:rPr>
            </w:pPr>
          </w:p>
          <w:p w:rsidR="00915DDE" w:rsidRDefault="00DA753A" w:rsidP="00915DD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углый стол</w:t>
            </w:r>
          </w:p>
          <w:p w:rsidR="00915DDE" w:rsidRPr="00915DDE" w:rsidRDefault="00915DDE" w:rsidP="00915DDE">
            <w:pPr>
              <w:rPr>
                <w:rFonts w:ascii="Times New Roman" w:hAnsi="Times New Roman" w:cs="Times New Roman"/>
                <w:lang w:val="ru-RU"/>
              </w:rPr>
            </w:pPr>
          </w:p>
          <w:p w:rsidR="00915DDE" w:rsidRPr="00915DDE" w:rsidRDefault="00915DDE" w:rsidP="00915DDE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915DDE">
              <w:rPr>
                <w:rFonts w:ascii="Times New Roman" w:hAnsi="Times New Roman" w:cs="Times New Roman"/>
                <w:lang w:val="ru-RU"/>
              </w:rPr>
              <w:t>Учебный проект</w:t>
            </w:r>
          </w:p>
        </w:tc>
      </w:tr>
      <w:tr w:rsidR="00915DDE" w:rsidRPr="00490FCA" w:rsidTr="00915DDE">
        <w:trPr>
          <w:trHeight w:val="2287"/>
        </w:trPr>
        <w:tc>
          <w:tcPr>
            <w:tcW w:w="1951" w:type="dxa"/>
            <w:vMerge/>
          </w:tcPr>
          <w:p w:rsidR="00915DDE" w:rsidRPr="004F43F6" w:rsidRDefault="00915DDE" w:rsidP="0075065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</w:tcPr>
          <w:p w:rsidR="00915DDE" w:rsidRPr="004F43F6" w:rsidRDefault="00915DDE" w:rsidP="0075065F">
            <w:pPr>
              <w:rPr>
                <w:rFonts w:ascii="Times New Roman" w:hAnsi="Times New Roman" w:cs="Times New Roman"/>
                <w:lang w:val="ru-RU"/>
              </w:rPr>
            </w:pPr>
            <w:r w:rsidRPr="004F43F6">
              <w:rPr>
                <w:rFonts w:ascii="Times New Roman" w:hAnsi="Times New Roman" w:cs="Times New Roman"/>
                <w:lang w:val="ru-RU"/>
              </w:rPr>
              <w:t xml:space="preserve"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 </w:t>
            </w:r>
          </w:p>
        </w:tc>
        <w:tc>
          <w:tcPr>
            <w:tcW w:w="4252" w:type="dxa"/>
          </w:tcPr>
          <w:p w:rsidR="00915DDE" w:rsidRPr="00915DDE" w:rsidRDefault="00915DDE" w:rsidP="005B13F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90FC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ПК-4</w:t>
            </w:r>
            <w:r w:rsidRPr="004F43F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  <w:tc>
          <w:tcPr>
            <w:tcW w:w="2721" w:type="dxa"/>
          </w:tcPr>
          <w:p w:rsidR="00915DDE" w:rsidRPr="00374E23" w:rsidRDefault="00915DDE" w:rsidP="00203BD0">
            <w:pPr>
              <w:pStyle w:val="Default"/>
              <w:rPr>
                <w:color w:val="auto"/>
                <w:lang w:val="ru-RU"/>
              </w:rPr>
            </w:pPr>
            <w:r w:rsidRPr="00374E23">
              <w:rPr>
                <w:color w:val="auto"/>
                <w:lang w:val="ru-RU"/>
              </w:rPr>
              <w:t>Технология «Круглый стол»</w:t>
            </w:r>
          </w:p>
          <w:p w:rsidR="00915DDE" w:rsidRPr="00374E23" w:rsidRDefault="00915DDE" w:rsidP="00203BD0">
            <w:pPr>
              <w:pStyle w:val="Default"/>
              <w:rPr>
                <w:color w:val="auto"/>
                <w:lang w:val="ru-RU"/>
              </w:rPr>
            </w:pPr>
            <w:r w:rsidRPr="00374E23">
              <w:rPr>
                <w:color w:val="auto"/>
                <w:lang w:val="ru-RU"/>
              </w:rPr>
              <w:t xml:space="preserve">Метод проектов </w:t>
            </w:r>
          </w:p>
          <w:p w:rsidR="00915DDE" w:rsidRPr="00374E23" w:rsidRDefault="00915DDE" w:rsidP="00530887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 w:rsidRPr="00374E23">
              <w:rPr>
                <w:bCs/>
                <w:color w:val="auto"/>
                <w:sz w:val="22"/>
                <w:szCs w:val="22"/>
                <w:lang w:val="ru-RU"/>
              </w:rPr>
              <w:t>Рефлексивные технологии</w:t>
            </w:r>
          </w:p>
          <w:p w:rsidR="00915DDE" w:rsidRPr="00915DDE" w:rsidRDefault="00915DDE" w:rsidP="00203BD0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 w:rsidRPr="00374E23">
              <w:rPr>
                <w:bCs/>
                <w:color w:val="auto"/>
                <w:sz w:val="22"/>
                <w:szCs w:val="22"/>
              </w:rPr>
              <w:t>Решение практических задач</w:t>
            </w:r>
          </w:p>
        </w:tc>
        <w:tc>
          <w:tcPr>
            <w:tcW w:w="2112" w:type="dxa"/>
            <w:vMerge/>
          </w:tcPr>
          <w:p w:rsidR="00915DDE" w:rsidRPr="00915DDE" w:rsidRDefault="00915DDE" w:rsidP="00915DDE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</w:tr>
      <w:tr w:rsidR="00915DDE" w:rsidRPr="00D425C5" w:rsidTr="00FF5331">
        <w:trPr>
          <w:trHeight w:val="2200"/>
        </w:trPr>
        <w:tc>
          <w:tcPr>
            <w:tcW w:w="1951" w:type="dxa"/>
          </w:tcPr>
          <w:p w:rsidR="00915DDE" w:rsidRPr="004F43F6" w:rsidRDefault="00915DDE" w:rsidP="0075065F">
            <w:pPr>
              <w:rPr>
                <w:rFonts w:ascii="Times New Roman" w:hAnsi="Times New Roman" w:cs="Times New Roman"/>
                <w:lang w:val="ru-RU"/>
              </w:rPr>
            </w:pPr>
            <w:r w:rsidRPr="004F43F6">
              <w:rPr>
                <w:rFonts w:ascii="Times New Roman" w:hAnsi="Times New Roman" w:cs="Times New Roman"/>
                <w:lang w:val="ru-RU"/>
              </w:rPr>
              <w:t>Проектирование индивидуальных образовательных программ</w:t>
            </w:r>
          </w:p>
        </w:tc>
        <w:tc>
          <w:tcPr>
            <w:tcW w:w="4253" w:type="dxa"/>
          </w:tcPr>
          <w:p w:rsidR="00915DDE" w:rsidRPr="004F43F6" w:rsidRDefault="00915DDE" w:rsidP="0075065F">
            <w:pPr>
              <w:rPr>
                <w:rFonts w:ascii="Times New Roman" w:hAnsi="Times New Roman" w:cs="Times New Roman"/>
                <w:lang w:val="ru-RU"/>
              </w:rPr>
            </w:pPr>
            <w:r w:rsidRPr="004F43F6">
              <w:rPr>
                <w:rFonts w:ascii="Times New Roman" w:hAnsi="Times New Roman" w:cs="Times New Roman"/>
                <w:lang w:val="ru-RU"/>
              </w:rPr>
              <w:t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</w:p>
        </w:tc>
        <w:tc>
          <w:tcPr>
            <w:tcW w:w="4252" w:type="dxa"/>
          </w:tcPr>
          <w:p w:rsidR="00915DDE" w:rsidRPr="0053614C" w:rsidRDefault="00915DDE" w:rsidP="00915D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ДК-5 </w:t>
            </w:r>
            <w:r w:rsidRPr="005361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собен осуществлять организационное и научно-методическое сопровождение проектирования и реализации адаптированных основных и дополнительных образовательных программ</w:t>
            </w:r>
          </w:p>
          <w:p w:rsidR="00915DDE" w:rsidRPr="00490FCA" w:rsidRDefault="00915DDE" w:rsidP="00490FCA">
            <w:pPr>
              <w:jc w:val="both"/>
              <w:rPr>
                <w:lang w:val="ru-RU"/>
              </w:rPr>
            </w:pPr>
          </w:p>
        </w:tc>
        <w:tc>
          <w:tcPr>
            <w:tcW w:w="2721" w:type="dxa"/>
          </w:tcPr>
          <w:p w:rsidR="00915DDE" w:rsidRPr="00374E23" w:rsidRDefault="00915DDE" w:rsidP="008F3804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 w:rsidRPr="00374E23">
              <w:rPr>
                <w:bCs/>
                <w:color w:val="auto"/>
                <w:sz w:val="22"/>
                <w:szCs w:val="22"/>
                <w:lang w:val="ru-RU"/>
              </w:rPr>
              <w:t>Технология учебной дискуссии</w:t>
            </w:r>
          </w:p>
          <w:p w:rsidR="00915DDE" w:rsidRPr="00374E23" w:rsidRDefault="00915DDE" w:rsidP="008F3804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 w:rsidRPr="00374E23">
              <w:rPr>
                <w:bCs/>
                <w:color w:val="auto"/>
                <w:sz w:val="22"/>
                <w:szCs w:val="22"/>
                <w:lang w:val="ru-RU"/>
              </w:rPr>
              <w:t>Решение практических задач</w:t>
            </w:r>
          </w:p>
          <w:p w:rsidR="00915DDE" w:rsidRPr="00374E23" w:rsidRDefault="00915DDE" w:rsidP="008F3804">
            <w:pPr>
              <w:pStyle w:val="Default"/>
              <w:rPr>
                <w:color w:val="auto"/>
                <w:lang w:val="ru-RU"/>
              </w:rPr>
            </w:pPr>
            <w:r w:rsidRPr="00374E23">
              <w:rPr>
                <w:color w:val="auto"/>
                <w:sz w:val="22"/>
                <w:szCs w:val="22"/>
                <w:lang w:val="ru-RU"/>
              </w:rPr>
              <w:t>Игровые технологии</w:t>
            </w:r>
            <w:r w:rsidRPr="00374E23">
              <w:rPr>
                <w:color w:val="auto"/>
                <w:lang w:val="ru-RU"/>
              </w:rPr>
              <w:t xml:space="preserve"> </w:t>
            </w:r>
          </w:p>
          <w:p w:rsidR="00915DDE" w:rsidRPr="00374E23" w:rsidRDefault="00915DDE" w:rsidP="008F3804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 w:rsidRPr="00374E23">
              <w:rPr>
                <w:bCs/>
                <w:color w:val="auto"/>
                <w:sz w:val="22"/>
                <w:szCs w:val="22"/>
                <w:lang w:val="ru-RU"/>
              </w:rPr>
              <w:t>Рефлексивные технологии</w:t>
            </w:r>
          </w:p>
          <w:p w:rsidR="00915DDE" w:rsidRPr="00374E23" w:rsidRDefault="00915DDE" w:rsidP="00490FCA">
            <w:pPr>
              <w:pStyle w:val="Default"/>
              <w:rPr>
                <w:color w:val="auto"/>
                <w:lang w:val="ru-RU"/>
              </w:rPr>
            </w:pPr>
            <w:r w:rsidRPr="00374E23">
              <w:rPr>
                <w:color w:val="auto"/>
                <w:lang w:val="ru-RU"/>
              </w:rPr>
              <w:t xml:space="preserve">Метод проектов </w:t>
            </w:r>
          </w:p>
          <w:p w:rsidR="00915DDE" w:rsidRPr="00374E23" w:rsidRDefault="00915DDE" w:rsidP="00374E23">
            <w:pPr>
              <w:pStyle w:val="Default"/>
              <w:rPr>
                <w:color w:val="auto"/>
                <w:lang w:val="ru-RU"/>
              </w:rPr>
            </w:pPr>
          </w:p>
        </w:tc>
        <w:tc>
          <w:tcPr>
            <w:tcW w:w="2112" w:type="dxa"/>
          </w:tcPr>
          <w:p w:rsidR="00915DDE" w:rsidRPr="00915DDE" w:rsidRDefault="00915DDE" w:rsidP="00915DDE">
            <w:pPr>
              <w:rPr>
                <w:rFonts w:ascii="Times New Roman" w:hAnsi="Times New Roman" w:cs="Times New Roman"/>
                <w:lang w:val="ru-RU"/>
              </w:rPr>
            </w:pPr>
            <w:r w:rsidRPr="00915DDE">
              <w:rPr>
                <w:rFonts w:ascii="Times New Roman" w:hAnsi="Times New Roman" w:cs="Times New Roman"/>
                <w:lang w:val="ru-RU"/>
              </w:rPr>
              <w:t>Профессионально-ориентированный тест</w:t>
            </w:r>
          </w:p>
          <w:p w:rsidR="00915DDE" w:rsidRPr="00915DDE" w:rsidRDefault="00915DDE" w:rsidP="00915DDE">
            <w:pPr>
              <w:rPr>
                <w:rFonts w:ascii="Times New Roman" w:hAnsi="Times New Roman" w:cs="Times New Roman"/>
                <w:lang w:val="ru-RU"/>
              </w:rPr>
            </w:pPr>
            <w:r w:rsidRPr="00915DDE"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  <w:p w:rsidR="00DA753A" w:rsidRPr="00AE7E2A" w:rsidRDefault="00DA753A" w:rsidP="00DA75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углый стол</w:t>
            </w:r>
          </w:p>
          <w:p w:rsidR="00915DDE" w:rsidRPr="00490FCA" w:rsidRDefault="00915DDE" w:rsidP="00915DDE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915DDE">
              <w:rPr>
                <w:rFonts w:ascii="Times New Roman" w:hAnsi="Times New Roman" w:cs="Times New Roman"/>
                <w:lang w:val="ru-RU"/>
              </w:rPr>
              <w:t>Учебный проект</w:t>
            </w:r>
          </w:p>
        </w:tc>
      </w:tr>
      <w:tr w:rsidR="005B13F0" w:rsidRPr="005D1064" w:rsidTr="00927400">
        <w:tc>
          <w:tcPr>
            <w:tcW w:w="13177" w:type="dxa"/>
            <w:gridSpan w:val="4"/>
          </w:tcPr>
          <w:p w:rsidR="005B13F0" w:rsidRPr="00203BD0" w:rsidRDefault="005B13F0" w:rsidP="00C44B72">
            <w:pPr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 w:rsidRPr="00203BD0">
              <w:rPr>
                <w:rFonts w:ascii="Times New Roman" w:hAnsi="Times New Roman" w:cs="Times New Roman"/>
                <w:b/>
                <w:lang w:val="ru-RU"/>
              </w:rPr>
              <w:t>Итоговая аттестация по модулю</w:t>
            </w:r>
            <w:r w:rsidRPr="00203BD0">
              <w:rPr>
                <w:rStyle w:val="a5"/>
                <w:rFonts w:ascii="Times New Roman" w:hAnsi="Times New Roman" w:cs="Times New Roman"/>
                <w:b/>
                <w:lang w:val="ru-RU"/>
              </w:rPr>
              <w:footnoteReference w:id="9"/>
            </w:r>
          </w:p>
        </w:tc>
        <w:tc>
          <w:tcPr>
            <w:tcW w:w="2112" w:type="dxa"/>
          </w:tcPr>
          <w:p w:rsidR="005B13F0" w:rsidRPr="00203BD0" w:rsidRDefault="005B13F0" w:rsidP="00D127B5">
            <w:pPr>
              <w:rPr>
                <w:rFonts w:ascii="Times New Roman" w:hAnsi="Times New Roman" w:cs="Times New Roman"/>
                <w:lang w:val="ru-RU"/>
              </w:rPr>
            </w:pPr>
            <w:r w:rsidRPr="000C7E40">
              <w:rPr>
                <w:rFonts w:ascii="Times New Roman" w:hAnsi="Times New Roman" w:cs="Times New Roman"/>
                <w:i/>
                <w:lang w:val="ru-RU"/>
              </w:rPr>
              <w:t>Интегративный экзамен по модулю</w:t>
            </w:r>
            <w:r w:rsidRPr="00203BD0">
              <w:rPr>
                <w:rFonts w:ascii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lang w:val="ru-RU"/>
              </w:rPr>
              <w:t xml:space="preserve">защита проекта, </w:t>
            </w:r>
            <w:r w:rsidRPr="00203BD0">
              <w:rPr>
                <w:rFonts w:ascii="Times New Roman" w:hAnsi="Times New Roman" w:cs="Times New Roman"/>
                <w:lang w:val="ru-RU"/>
              </w:rPr>
              <w:t xml:space="preserve">решение </w:t>
            </w:r>
            <w:r w:rsidRPr="00203BD0">
              <w:rPr>
                <w:rFonts w:ascii="Times New Roman" w:hAnsi="Times New Roman" w:cs="Times New Roman"/>
                <w:lang w:val="ru-RU"/>
              </w:rPr>
              <w:lastRenderedPageBreak/>
              <w:t>имитационной задачи</w:t>
            </w:r>
          </w:p>
        </w:tc>
      </w:tr>
    </w:tbl>
    <w:p w:rsidR="00C44B72" w:rsidRPr="00203BD0" w:rsidRDefault="00C44B72">
      <w:pPr>
        <w:rPr>
          <w:lang w:val="ru-RU"/>
        </w:rPr>
      </w:pPr>
    </w:p>
    <w:sectPr w:rsidR="00C44B72" w:rsidRPr="00203BD0" w:rsidSect="005F64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14C" w:rsidRDefault="00A6314C" w:rsidP="005F6488">
      <w:pPr>
        <w:spacing w:after="0" w:line="240" w:lineRule="auto"/>
      </w:pPr>
      <w:r>
        <w:separator/>
      </w:r>
    </w:p>
  </w:endnote>
  <w:endnote w:type="continuationSeparator" w:id="0">
    <w:p w:rsidR="00A6314C" w:rsidRDefault="00A6314C" w:rsidP="005F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14C" w:rsidRDefault="00A6314C" w:rsidP="005F6488">
      <w:pPr>
        <w:spacing w:after="0" w:line="240" w:lineRule="auto"/>
      </w:pPr>
      <w:r>
        <w:separator/>
      </w:r>
    </w:p>
  </w:footnote>
  <w:footnote w:type="continuationSeparator" w:id="0">
    <w:p w:rsidR="00A6314C" w:rsidRDefault="00A6314C" w:rsidP="005F6488">
      <w:pPr>
        <w:spacing w:after="0" w:line="240" w:lineRule="auto"/>
      </w:pPr>
      <w:r>
        <w:continuationSeparator/>
      </w:r>
    </w:p>
  </w:footnote>
  <w:footnote w:id="1">
    <w:p w:rsidR="00913316" w:rsidRPr="00F93560" w:rsidRDefault="00913316" w:rsidP="005F6488">
      <w:pPr>
        <w:pStyle w:val="a3"/>
        <w:rPr>
          <w:lang w:val="ru-RU"/>
        </w:rPr>
      </w:pPr>
      <w:r>
        <w:rPr>
          <w:rStyle w:val="a5"/>
        </w:rPr>
        <w:footnoteRef/>
      </w:r>
      <w:r w:rsidRPr="00F93560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ф</w:t>
      </w:r>
      <w:r w:rsidRPr="00F93560">
        <w:rPr>
          <w:rFonts w:ascii="Times New Roman" w:hAnsi="Times New Roman" w:cs="Times New Roman"/>
          <w:lang w:val="ru-RU"/>
        </w:rPr>
        <w:t>ормируется в случае организации образовательной деятельности, основанной на модульном принципе</w:t>
      </w:r>
    </w:p>
  </w:footnote>
  <w:footnote w:id="2">
    <w:p w:rsidR="00913316" w:rsidRDefault="00913316" w:rsidP="00D33819">
      <w:pPr>
        <w:pStyle w:val="a3"/>
        <w:spacing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Style w:val="a5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казываются выбранные из ФГОС ВО виды профессиональной деятельности, для программ подготовки научно- педагогических кадров в аспирантуре указываются все виды профессиональной деятельности в соответствии с ФГОС ВО</w:t>
      </w:r>
    </w:p>
  </w:footnote>
  <w:footnote w:id="3">
    <w:p w:rsidR="00913316" w:rsidRPr="00420479" w:rsidRDefault="00913316" w:rsidP="005F6488">
      <w:pPr>
        <w:pStyle w:val="a3"/>
        <w:rPr>
          <w:rFonts w:ascii="Times New Roman" w:hAnsi="Times New Roman" w:cs="Times New Roman"/>
          <w:lang w:val="ru-RU"/>
        </w:rPr>
      </w:pPr>
      <w:r>
        <w:rPr>
          <w:rStyle w:val="a5"/>
        </w:rPr>
        <w:footnoteRef/>
      </w:r>
      <w:r w:rsidRPr="00420479">
        <w:rPr>
          <w:lang w:val="ru-RU"/>
        </w:rPr>
        <w:t xml:space="preserve"> </w:t>
      </w:r>
      <w:r w:rsidRPr="00420479">
        <w:rPr>
          <w:rFonts w:ascii="Times New Roman" w:hAnsi="Times New Roman" w:cs="Times New Roman"/>
          <w:lang w:val="ru-RU"/>
        </w:rPr>
        <w:t>формируется в соответствии с учебным планом</w:t>
      </w:r>
    </w:p>
  </w:footnote>
  <w:footnote w:id="4">
    <w:p w:rsidR="00913316" w:rsidRPr="00420479" w:rsidRDefault="00913316" w:rsidP="005F6488">
      <w:pPr>
        <w:pStyle w:val="a3"/>
        <w:rPr>
          <w:rFonts w:ascii="Times New Roman" w:hAnsi="Times New Roman" w:cs="Times New Roman"/>
          <w:lang w:val="ru-RU"/>
        </w:rPr>
      </w:pPr>
      <w:r>
        <w:rPr>
          <w:rStyle w:val="a5"/>
        </w:rPr>
        <w:footnoteRef/>
      </w:r>
      <w:r w:rsidRPr="00420479">
        <w:rPr>
          <w:lang w:val="ru-RU"/>
        </w:rPr>
        <w:t xml:space="preserve"> </w:t>
      </w:r>
      <w:r w:rsidRPr="00420479">
        <w:rPr>
          <w:rFonts w:ascii="Times New Roman" w:hAnsi="Times New Roman" w:cs="Times New Roman"/>
          <w:lang w:val="ru-RU"/>
        </w:rPr>
        <w:t>в соответствии с учебным планом</w:t>
      </w:r>
    </w:p>
  </w:footnote>
  <w:footnote w:id="5">
    <w:p w:rsidR="00913316" w:rsidRPr="00420479" w:rsidRDefault="00913316" w:rsidP="005F6488">
      <w:pPr>
        <w:pStyle w:val="a3"/>
        <w:rPr>
          <w:rFonts w:ascii="Times New Roman" w:hAnsi="Times New Roman" w:cs="Times New Roman"/>
          <w:lang w:val="ru-RU"/>
        </w:rPr>
      </w:pPr>
      <w:r w:rsidRPr="00420479">
        <w:rPr>
          <w:rStyle w:val="a5"/>
          <w:rFonts w:ascii="Times New Roman" w:hAnsi="Times New Roman" w:cs="Times New Roman"/>
        </w:rPr>
        <w:footnoteRef/>
      </w:r>
      <w:r w:rsidRPr="00420479">
        <w:rPr>
          <w:rFonts w:ascii="Times New Roman" w:hAnsi="Times New Roman" w:cs="Times New Roman"/>
          <w:lang w:val="ru-RU"/>
        </w:rPr>
        <w:t xml:space="preserve"> в соответствии с профессиональным стандартом (при наличии)</w:t>
      </w:r>
    </w:p>
  </w:footnote>
  <w:footnote w:id="6">
    <w:p w:rsidR="00913316" w:rsidRPr="00420479" w:rsidRDefault="00913316" w:rsidP="005F6488">
      <w:pPr>
        <w:pStyle w:val="a3"/>
        <w:rPr>
          <w:lang w:val="ru-RU"/>
        </w:rPr>
      </w:pPr>
      <w:r>
        <w:rPr>
          <w:rStyle w:val="a5"/>
        </w:rPr>
        <w:footnoteRef/>
      </w:r>
      <w:r w:rsidRPr="00420479">
        <w:rPr>
          <w:lang w:val="ru-RU"/>
        </w:rPr>
        <w:t xml:space="preserve"> </w:t>
      </w:r>
      <w:r w:rsidRPr="00420479">
        <w:rPr>
          <w:rFonts w:ascii="Times New Roman" w:hAnsi="Times New Roman" w:cs="Times New Roman"/>
          <w:lang w:val="ru-RU"/>
        </w:rPr>
        <w:t>в соответствии с ФГОС ВО</w:t>
      </w:r>
    </w:p>
  </w:footnote>
  <w:footnote w:id="7">
    <w:p w:rsidR="00913316" w:rsidRPr="00F93560" w:rsidRDefault="00913316" w:rsidP="005F6488">
      <w:pPr>
        <w:pStyle w:val="a3"/>
        <w:spacing w:line="240" w:lineRule="auto"/>
        <w:rPr>
          <w:rFonts w:ascii="Times New Roman" w:hAnsi="Times New Roman" w:cs="Times New Roman"/>
          <w:lang w:val="ru-RU"/>
        </w:rPr>
      </w:pPr>
      <w:r w:rsidRPr="00E43C17">
        <w:rPr>
          <w:rStyle w:val="a5"/>
          <w:rFonts w:ascii="Times New Roman" w:hAnsi="Times New Roman" w:cs="Times New Roman"/>
        </w:rPr>
        <w:footnoteRef/>
      </w:r>
      <w:r w:rsidRPr="00F93560">
        <w:rPr>
          <w:rFonts w:ascii="Times New Roman" w:hAnsi="Times New Roman" w:cs="Times New Roman"/>
          <w:lang w:val="ru-RU"/>
        </w:rPr>
        <w:t xml:space="preserve"> например: технология контекстного обучения, проектный семинар, ролевая игра</w:t>
      </w:r>
    </w:p>
  </w:footnote>
  <w:footnote w:id="8">
    <w:p w:rsidR="00913316" w:rsidRPr="00F93560" w:rsidRDefault="00913316" w:rsidP="005F6488">
      <w:pPr>
        <w:pStyle w:val="a3"/>
        <w:spacing w:line="240" w:lineRule="auto"/>
        <w:rPr>
          <w:rFonts w:ascii="Times New Roman" w:hAnsi="Times New Roman" w:cs="Times New Roman"/>
          <w:lang w:val="ru-RU"/>
        </w:rPr>
      </w:pPr>
      <w:r w:rsidRPr="00E43C17">
        <w:rPr>
          <w:rStyle w:val="a5"/>
          <w:rFonts w:ascii="Times New Roman" w:hAnsi="Times New Roman" w:cs="Times New Roman"/>
        </w:rPr>
        <w:footnoteRef/>
      </w:r>
      <w:r w:rsidRPr="00F93560">
        <w:rPr>
          <w:rFonts w:ascii="Times New Roman" w:hAnsi="Times New Roman" w:cs="Times New Roman"/>
          <w:lang w:val="ru-RU"/>
        </w:rPr>
        <w:t xml:space="preserve"> профессионально-ориентированный тест</w:t>
      </w:r>
    </w:p>
  </w:footnote>
  <w:footnote w:id="9">
    <w:p w:rsidR="00913316" w:rsidRPr="00CC6EB1" w:rsidRDefault="00913316" w:rsidP="005F6488">
      <w:pPr>
        <w:pStyle w:val="a3"/>
        <w:rPr>
          <w:rFonts w:ascii="Times New Roman" w:hAnsi="Times New Roman" w:cs="Times New Roman"/>
          <w:lang w:val="ru-RU"/>
        </w:rPr>
      </w:pPr>
      <w:r>
        <w:rPr>
          <w:rStyle w:val="a5"/>
        </w:rPr>
        <w:footnoteRef/>
      </w:r>
      <w:r w:rsidRPr="00420479">
        <w:rPr>
          <w:lang w:val="ru-RU"/>
        </w:rPr>
        <w:t xml:space="preserve"> </w:t>
      </w:r>
      <w:r w:rsidRPr="00CC6EB1">
        <w:rPr>
          <w:rFonts w:ascii="Times New Roman" w:hAnsi="Times New Roman" w:cs="Times New Roman"/>
          <w:lang w:val="ru-RU"/>
        </w:rPr>
        <w:t>интегративный экзамен по модулю (например: защита проекта, деловая игра и т.п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410D8"/>
    <w:multiLevelType w:val="hybridMultilevel"/>
    <w:tmpl w:val="28F2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557F3"/>
    <w:multiLevelType w:val="hybridMultilevel"/>
    <w:tmpl w:val="975E5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81B44"/>
    <w:multiLevelType w:val="multilevel"/>
    <w:tmpl w:val="4AD2E3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3">
    <w:nsid w:val="1A5B5642"/>
    <w:multiLevelType w:val="hybridMultilevel"/>
    <w:tmpl w:val="E9CE44A6"/>
    <w:lvl w:ilvl="0" w:tplc="19484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103C7"/>
    <w:multiLevelType w:val="hybridMultilevel"/>
    <w:tmpl w:val="1C60D66E"/>
    <w:lvl w:ilvl="0" w:tplc="19484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C5B70"/>
    <w:multiLevelType w:val="multilevel"/>
    <w:tmpl w:val="920A07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0866A5"/>
    <w:multiLevelType w:val="hybridMultilevel"/>
    <w:tmpl w:val="0AF4906A"/>
    <w:lvl w:ilvl="0" w:tplc="CAD6F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445DC"/>
    <w:multiLevelType w:val="hybridMultilevel"/>
    <w:tmpl w:val="B3AC6D1E"/>
    <w:lvl w:ilvl="0" w:tplc="CAD6F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4659C"/>
    <w:multiLevelType w:val="hybridMultilevel"/>
    <w:tmpl w:val="25D60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E0CE6"/>
    <w:multiLevelType w:val="hybridMultilevel"/>
    <w:tmpl w:val="2278CF46"/>
    <w:lvl w:ilvl="0" w:tplc="19484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00EC5"/>
    <w:multiLevelType w:val="hybridMultilevel"/>
    <w:tmpl w:val="A8507664"/>
    <w:lvl w:ilvl="0" w:tplc="991EA3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F959A3"/>
    <w:multiLevelType w:val="hybridMultilevel"/>
    <w:tmpl w:val="9A204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C7CBF"/>
    <w:multiLevelType w:val="hybridMultilevel"/>
    <w:tmpl w:val="DF3466A4"/>
    <w:lvl w:ilvl="0" w:tplc="5262D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64645"/>
    <w:multiLevelType w:val="hybridMultilevel"/>
    <w:tmpl w:val="5748FFAE"/>
    <w:lvl w:ilvl="0" w:tplc="945297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7721C"/>
    <w:multiLevelType w:val="multilevel"/>
    <w:tmpl w:val="DB2A5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3"/>
  </w:num>
  <w:num w:numId="9">
    <w:abstractNumId w:val="9"/>
  </w:num>
  <w:num w:numId="10">
    <w:abstractNumId w:val="1"/>
  </w:num>
  <w:num w:numId="11">
    <w:abstractNumId w:val="0"/>
  </w:num>
  <w:num w:numId="12">
    <w:abstractNumId w:val="12"/>
  </w:num>
  <w:num w:numId="13">
    <w:abstractNumId w:val="4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88"/>
    <w:rsid w:val="000019E8"/>
    <w:rsid w:val="00004636"/>
    <w:rsid w:val="00010500"/>
    <w:rsid w:val="00010A34"/>
    <w:rsid w:val="00012BBD"/>
    <w:rsid w:val="00021E87"/>
    <w:rsid w:val="000642CB"/>
    <w:rsid w:val="00065893"/>
    <w:rsid w:val="00074267"/>
    <w:rsid w:val="00074810"/>
    <w:rsid w:val="00091F00"/>
    <w:rsid w:val="000A2AC2"/>
    <w:rsid w:val="000B2EB1"/>
    <w:rsid w:val="000B7E60"/>
    <w:rsid w:val="000C59EC"/>
    <w:rsid w:val="000C7E40"/>
    <w:rsid w:val="000F3641"/>
    <w:rsid w:val="001017EB"/>
    <w:rsid w:val="00104DCE"/>
    <w:rsid w:val="001270E3"/>
    <w:rsid w:val="0013565A"/>
    <w:rsid w:val="00156E50"/>
    <w:rsid w:val="00172012"/>
    <w:rsid w:val="0018162C"/>
    <w:rsid w:val="0019212F"/>
    <w:rsid w:val="001A59B0"/>
    <w:rsid w:val="001A6A60"/>
    <w:rsid w:val="001B42A7"/>
    <w:rsid w:val="001B7D23"/>
    <w:rsid w:val="001D4029"/>
    <w:rsid w:val="001E7966"/>
    <w:rsid w:val="001E7B95"/>
    <w:rsid w:val="00203BD0"/>
    <w:rsid w:val="00213CE9"/>
    <w:rsid w:val="00222B18"/>
    <w:rsid w:val="00231843"/>
    <w:rsid w:val="002477ED"/>
    <w:rsid w:val="00290DB9"/>
    <w:rsid w:val="00295DFA"/>
    <w:rsid w:val="002C3FBB"/>
    <w:rsid w:val="002C4E81"/>
    <w:rsid w:val="002C7FBE"/>
    <w:rsid w:val="002D1092"/>
    <w:rsid w:val="002F448D"/>
    <w:rsid w:val="002F4FDF"/>
    <w:rsid w:val="002F7182"/>
    <w:rsid w:val="00323628"/>
    <w:rsid w:val="00323D00"/>
    <w:rsid w:val="00333CF1"/>
    <w:rsid w:val="003423B0"/>
    <w:rsid w:val="00344A86"/>
    <w:rsid w:val="00370B1C"/>
    <w:rsid w:val="00374E23"/>
    <w:rsid w:val="00385AFA"/>
    <w:rsid w:val="00392A2A"/>
    <w:rsid w:val="00397A04"/>
    <w:rsid w:val="00397E55"/>
    <w:rsid w:val="00400414"/>
    <w:rsid w:val="004571B0"/>
    <w:rsid w:val="0046716E"/>
    <w:rsid w:val="0047569B"/>
    <w:rsid w:val="00490FCA"/>
    <w:rsid w:val="00493B4A"/>
    <w:rsid w:val="004C0887"/>
    <w:rsid w:val="004C10A6"/>
    <w:rsid w:val="004C7AEF"/>
    <w:rsid w:val="004D6D25"/>
    <w:rsid w:val="004E4908"/>
    <w:rsid w:val="004E6C72"/>
    <w:rsid w:val="004F03DE"/>
    <w:rsid w:val="004F395A"/>
    <w:rsid w:val="004F43F6"/>
    <w:rsid w:val="0051055E"/>
    <w:rsid w:val="00510F86"/>
    <w:rsid w:val="0051266D"/>
    <w:rsid w:val="00520096"/>
    <w:rsid w:val="00523B5F"/>
    <w:rsid w:val="00525E1D"/>
    <w:rsid w:val="00530887"/>
    <w:rsid w:val="0053614C"/>
    <w:rsid w:val="00550AC9"/>
    <w:rsid w:val="00576A52"/>
    <w:rsid w:val="00592309"/>
    <w:rsid w:val="005B13F0"/>
    <w:rsid w:val="005B7431"/>
    <w:rsid w:val="005C2D4D"/>
    <w:rsid w:val="005D1064"/>
    <w:rsid w:val="005E19E3"/>
    <w:rsid w:val="005E1B4F"/>
    <w:rsid w:val="005F4EA8"/>
    <w:rsid w:val="005F6488"/>
    <w:rsid w:val="00613B94"/>
    <w:rsid w:val="00614A8D"/>
    <w:rsid w:val="0064769D"/>
    <w:rsid w:val="006506C1"/>
    <w:rsid w:val="0066219B"/>
    <w:rsid w:val="00663089"/>
    <w:rsid w:val="006A56BE"/>
    <w:rsid w:val="006C0FB3"/>
    <w:rsid w:val="006F5960"/>
    <w:rsid w:val="0070184A"/>
    <w:rsid w:val="00703E88"/>
    <w:rsid w:val="00723E4C"/>
    <w:rsid w:val="00730141"/>
    <w:rsid w:val="00743E6E"/>
    <w:rsid w:val="00744183"/>
    <w:rsid w:val="007474C2"/>
    <w:rsid w:val="0074788A"/>
    <w:rsid w:val="0075065F"/>
    <w:rsid w:val="00771632"/>
    <w:rsid w:val="00772CC0"/>
    <w:rsid w:val="00777649"/>
    <w:rsid w:val="007868DB"/>
    <w:rsid w:val="007D0AE4"/>
    <w:rsid w:val="007E1AEE"/>
    <w:rsid w:val="00821704"/>
    <w:rsid w:val="00827CBA"/>
    <w:rsid w:val="008407F3"/>
    <w:rsid w:val="008440BB"/>
    <w:rsid w:val="008453F5"/>
    <w:rsid w:val="00861E5C"/>
    <w:rsid w:val="008730A8"/>
    <w:rsid w:val="00874882"/>
    <w:rsid w:val="00892D9A"/>
    <w:rsid w:val="00893137"/>
    <w:rsid w:val="008B2686"/>
    <w:rsid w:val="008B5572"/>
    <w:rsid w:val="008C1D6A"/>
    <w:rsid w:val="008C311D"/>
    <w:rsid w:val="008D6230"/>
    <w:rsid w:val="008D6A8A"/>
    <w:rsid w:val="008F3804"/>
    <w:rsid w:val="0090783E"/>
    <w:rsid w:val="00913316"/>
    <w:rsid w:val="00915DDE"/>
    <w:rsid w:val="00925122"/>
    <w:rsid w:val="00927400"/>
    <w:rsid w:val="00961870"/>
    <w:rsid w:val="009764AF"/>
    <w:rsid w:val="00986749"/>
    <w:rsid w:val="00994ABC"/>
    <w:rsid w:val="009A5D9A"/>
    <w:rsid w:val="009A603C"/>
    <w:rsid w:val="009A62DF"/>
    <w:rsid w:val="009B5577"/>
    <w:rsid w:val="009C0256"/>
    <w:rsid w:val="009C0883"/>
    <w:rsid w:val="009F1C3E"/>
    <w:rsid w:val="00A030FA"/>
    <w:rsid w:val="00A15DA8"/>
    <w:rsid w:val="00A30A38"/>
    <w:rsid w:val="00A321CB"/>
    <w:rsid w:val="00A35DFE"/>
    <w:rsid w:val="00A42512"/>
    <w:rsid w:val="00A6314C"/>
    <w:rsid w:val="00A64BBE"/>
    <w:rsid w:val="00A83D9B"/>
    <w:rsid w:val="00A916CC"/>
    <w:rsid w:val="00A94395"/>
    <w:rsid w:val="00AA4630"/>
    <w:rsid w:val="00AA50AF"/>
    <w:rsid w:val="00AC7EBC"/>
    <w:rsid w:val="00AE3893"/>
    <w:rsid w:val="00AF0C9D"/>
    <w:rsid w:val="00AF309D"/>
    <w:rsid w:val="00B26942"/>
    <w:rsid w:val="00B41433"/>
    <w:rsid w:val="00B417B3"/>
    <w:rsid w:val="00B429E8"/>
    <w:rsid w:val="00B5358E"/>
    <w:rsid w:val="00B63EE4"/>
    <w:rsid w:val="00B738A8"/>
    <w:rsid w:val="00B774BB"/>
    <w:rsid w:val="00B81D78"/>
    <w:rsid w:val="00B84E10"/>
    <w:rsid w:val="00B85A61"/>
    <w:rsid w:val="00B94718"/>
    <w:rsid w:val="00B94C0C"/>
    <w:rsid w:val="00B95CF7"/>
    <w:rsid w:val="00BA2299"/>
    <w:rsid w:val="00BD70D3"/>
    <w:rsid w:val="00BF3EA6"/>
    <w:rsid w:val="00C03BF1"/>
    <w:rsid w:val="00C43C98"/>
    <w:rsid w:val="00C44B72"/>
    <w:rsid w:val="00C8061E"/>
    <w:rsid w:val="00C92BB0"/>
    <w:rsid w:val="00CC1CCA"/>
    <w:rsid w:val="00D005AA"/>
    <w:rsid w:val="00D00E35"/>
    <w:rsid w:val="00D03F9F"/>
    <w:rsid w:val="00D127B5"/>
    <w:rsid w:val="00D33819"/>
    <w:rsid w:val="00D425C5"/>
    <w:rsid w:val="00D42C12"/>
    <w:rsid w:val="00D6047C"/>
    <w:rsid w:val="00D776BD"/>
    <w:rsid w:val="00D85715"/>
    <w:rsid w:val="00DA753A"/>
    <w:rsid w:val="00DB3F17"/>
    <w:rsid w:val="00DC0B70"/>
    <w:rsid w:val="00DD3F40"/>
    <w:rsid w:val="00DE1B84"/>
    <w:rsid w:val="00DF3470"/>
    <w:rsid w:val="00E432BF"/>
    <w:rsid w:val="00E472F3"/>
    <w:rsid w:val="00E710C6"/>
    <w:rsid w:val="00EB3D16"/>
    <w:rsid w:val="00EC3D66"/>
    <w:rsid w:val="00EC7AE2"/>
    <w:rsid w:val="00ED1063"/>
    <w:rsid w:val="00EE67E4"/>
    <w:rsid w:val="00F04B29"/>
    <w:rsid w:val="00F059E3"/>
    <w:rsid w:val="00F20623"/>
    <w:rsid w:val="00F45168"/>
    <w:rsid w:val="00F5311B"/>
    <w:rsid w:val="00F604BC"/>
    <w:rsid w:val="00F91155"/>
    <w:rsid w:val="00FB0837"/>
    <w:rsid w:val="00FB51AF"/>
    <w:rsid w:val="00FE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8929B2-A267-4554-9CEE-BF195195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488"/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qFormat/>
    <w:rsid w:val="0019212F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5F6488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5F6488"/>
    <w:rPr>
      <w:rFonts w:eastAsia="Times New Roman"/>
      <w:sz w:val="20"/>
      <w:szCs w:val="20"/>
      <w:lang w:val="en-US" w:eastAsia="ru-RU" w:bidi="en-US"/>
    </w:rPr>
  </w:style>
  <w:style w:type="character" w:styleId="a5">
    <w:name w:val="footnote reference"/>
    <w:semiHidden/>
    <w:unhideWhenUsed/>
    <w:rsid w:val="005F6488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5F6488"/>
    <w:pPr>
      <w:ind w:left="720"/>
      <w:contextualSpacing/>
    </w:pPr>
  </w:style>
  <w:style w:type="table" w:styleId="a8">
    <w:name w:val="Table Grid"/>
    <w:basedOn w:val="a1"/>
    <w:uiPriority w:val="59"/>
    <w:rsid w:val="005F6488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9212F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a9">
    <w:name w:val="Body Text"/>
    <w:basedOn w:val="a"/>
    <w:link w:val="aa"/>
    <w:rsid w:val="0051055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a">
    <w:name w:val="Основной текст Знак"/>
    <w:basedOn w:val="a0"/>
    <w:link w:val="a9"/>
    <w:rsid w:val="00510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51055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c">
    <w:name w:val="Основной текст с отступом Знак"/>
    <w:basedOn w:val="a0"/>
    <w:link w:val="ab"/>
    <w:rsid w:val="00510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510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1"/>
    <w:rsid w:val="0051055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7">
    <w:name w:val="Абзац списка Знак"/>
    <w:link w:val="a6"/>
    <w:uiPriority w:val="34"/>
    <w:locked/>
    <w:rsid w:val="00B84E10"/>
    <w:rPr>
      <w:rFonts w:eastAsiaTheme="minorEastAsia"/>
      <w:lang w:val="en-US" w:bidi="en-US"/>
    </w:rPr>
  </w:style>
  <w:style w:type="character" w:customStyle="1" w:styleId="20">
    <w:name w:val="Заголовок 2 Знак"/>
    <w:basedOn w:val="a0"/>
    <w:link w:val="2"/>
    <w:rsid w:val="007E1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FontStyle34">
    <w:name w:val="Font Style34"/>
    <w:rsid w:val="00213CE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213CE9"/>
    <w:rPr>
      <w:rFonts w:ascii="Franklin Gothic Medium" w:hAnsi="Franklin Gothic Medium" w:cs="Franklin Gothic Medium" w:hint="default"/>
      <w:b/>
      <w:bCs/>
      <w:sz w:val="8"/>
      <w:szCs w:val="8"/>
    </w:rPr>
  </w:style>
  <w:style w:type="character" w:customStyle="1" w:styleId="FontStyle29">
    <w:name w:val="Font Style29"/>
    <w:uiPriority w:val="99"/>
    <w:rsid w:val="00213CE9"/>
    <w:rPr>
      <w:rFonts w:ascii="Times New Roman" w:hAnsi="Times New Roman" w:cs="Times New Roman"/>
      <w:sz w:val="26"/>
      <w:szCs w:val="26"/>
    </w:rPr>
  </w:style>
  <w:style w:type="character" w:customStyle="1" w:styleId="s3">
    <w:name w:val="s3"/>
    <w:basedOn w:val="a0"/>
    <w:rsid w:val="00213CE9"/>
  </w:style>
  <w:style w:type="paragraph" w:customStyle="1" w:styleId="p6">
    <w:name w:val="p6"/>
    <w:basedOn w:val="a"/>
    <w:rsid w:val="00213CE9"/>
    <w:pPr>
      <w:spacing w:before="100" w:beforeAutospacing="1" w:after="100" w:afterAutospacing="1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295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6B596-98CE-41E8-9392-8E11DACE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pu</Company>
  <LinksUpToDate>false</LinksUpToDate>
  <CharactersWithSpaces>1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ve</dc:creator>
  <cp:keywords/>
  <dc:description/>
  <cp:lastModifiedBy>Богдановская Дарья Юсуфовна</cp:lastModifiedBy>
  <cp:revision>2</cp:revision>
  <dcterms:created xsi:type="dcterms:W3CDTF">2016-11-03T11:29:00Z</dcterms:created>
  <dcterms:modified xsi:type="dcterms:W3CDTF">2016-11-03T11:29:00Z</dcterms:modified>
</cp:coreProperties>
</file>